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7" w:rightFromText="187" w:vertAnchor="page" w:horzAnchor="margin" w:tblpXSpec="center" w:tblpY="1081"/>
        <w:tblW w:w="5075" w:type="pct"/>
        <w:tblLook w:val="0020" w:firstRow="1" w:lastRow="0" w:firstColumn="0" w:lastColumn="0" w:noHBand="0" w:noVBand="0"/>
      </w:tblPr>
      <w:tblGrid>
        <w:gridCol w:w="1234"/>
        <w:gridCol w:w="2674"/>
        <w:gridCol w:w="3938"/>
        <w:gridCol w:w="3398"/>
      </w:tblGrid>
      <w:tr w:rsidR="002D640C" w:rsidRPr="00131550" w14:paraId="58806506" w14:textId="77777777" w:rsidTr="003408FB">
        <w:trPr>
          <w:trHeight w:val="350"/>
          <w:tblHeader/>
        </w:trPr>
        <w:tc>
          <w:tcPr>
            <w:tcW w:w="5000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06505" w14:textId="77777777" w:rsidR="002D640C" w:rsidRPr="00131550" w:rsidRDefault="002D640C" w:rsidP="003425C3">
            <w:pPr>
              <w:spacing w:after="60" w:line="360" w:lineRule="auto"/>
              <w:jc w:val="center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cs="Arial"/>
                <w:b/>
                <w:sz w:val="22"/>
              </w:rPr>
              <w:t>1</w:t>
            </w:r>
            <w:r w:rsidR="00E0164F">
              <w:rPr>
                <w:rFonts w:cs="Arial"/>
                <w:b/>
                <w:sz w:val="22"/>
              </w:rPr>
              <w:t>1</w:t>
            </w:r>
            <w:r w:rsidRPr="002D640C">
              <w:rPr>
                <w:rFonts w:cs="Arial"/>
                <w:b/>
                <w:sz w:val="22"/>
                <w:vertAlign w:val="superscript"/>
              </w:rPr>
              <w:t>th</w:t>
            </w:r>
            <w:r>
              <w:rPr>
                <w:rFonts w:cs="Arial"/>
                <w:b/>
                <w:sz w:val="22"/>
              </w:rPr>
              <w:t xml:space="preserve">  ANNUAL ADDICTION DAY</w:t>
            </w:r>
            <w:r w:rsidRPr="002D640C">
              <w:rPr>
                <w:rFonts w:cs="Arial"/>
                <w:b/>
                <w:sz w:val="22"/>
              </w:rPr>
              <w:t xml:space="preserve">, </w:t>
            </w:r>
            <w:r w:rsidR="002361EF">
              <w:rPr>
                <w:rFonts w:cs="Arial"/>
                <w:b/>
                <w:sz w:val="22"/>
              </w:rPr>
              <w:t xml:space="preserve"> </w:t>
            </w:r>
            <w:r w:rsidR="003425C3">
              <w:rPr>
                <w:rFonts w:cs="Arial"/>
                <w:b/>
                <w:sz w:val="22"/>
              </w:rPr>
              <w:t>June 7,</w:t>
            </w:r>
            <w:r w:rsidR="002361EF">
              <w:rPr>
                <w:rFonts w:cs="Arial"/>
                <w:b/>
                <w:sz w:val="22"/>
              </w:rPr>
              <w:t xml:space="preserve"> 2019</w:t>
            </w:r>
          </w:p>
        </w:tc>
      </w:tr>
      <w:tr w:rsidR="00131550" w:rsidRPr="00131550" w14:paraId="5880650B" w14:textId="77777777" w:rsidTr="008C4473">
        <w:trPr>
          <w:trHeight w:val="530"/>
          <w:tblHeader/>
        </w:trPr>
        <w:tc>
          <w:tcPr>
            <w:tcW w:w="549" w:type="pct"/>
            <w:shd w:val="clear" w:color="auto" w:fill="31849B" w:themeFill="accent5" w:themeFillShade="BF"/>
            <w:vAlign w:val="center"/>
          </w:tcPr>
          <w:p w14:paraId="58806507" w14:textId="77777777" w:rsidR="00E7181B" w:rsidRPr="00131550" w:rsidRDefault="00E7181B" w:rsidP="00161881">
            <w:pPr>
              <w:spacing w:before="60" w:after="60" w:line="360" w:lineRule="auto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 w:rsidRPr="00131550">
              <w:rPr>
                <w:rFonts w:cs="Arial"/>
                <w:b/>
                <w:color w:val="FFFFFF" w:themeColor="background1"/>
                <w:sz w:val="28"/>
                <w:szCs w:val="20"/>
              </w:rPr>
              <w:t>Time</w:t>
            </w:r>
          </w:p>
        </w:tc>
        <w:tc>
          <w:tcPr>
            <w:tcW w:w="1189" w:type="pct"/>
            <w:shd w:val="clear" w:color="auto" w:fill="31849B" w:themeFill="accent5" w:themeFillShade="BF"/>
            <w:vAlign w:val="center"/>
          </w:tcPr>
          <w:p w14:paraId="58806508" w14:textId="77777777" w:rsidR="00E7181B" w:rsidRPr="00131550" w:rsidRDefault="00E7181B" w:rsidP="00161881">
            <w:pPr>
              <w:spacing w:before="60" w:after="60" w:line="360" w:lineRule="auto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 w:rsidRPr="00131550">
              <w:rPr>
                <w:rFonts w:cs="Arial"/>
                <w:b/>
                <w:color w:val="FFFFFF" w:themeColor="background1"/>
                <w:sz w:val="28"/>
                <w:szCs w:val="20"/>
              </w:rPr>
              <w:t>Event</w:t>
            </w:r>
          </w:p>
        </w:tc>
        <w:tc>
          <w:tcPr>
            <w:tcW w:w="1751" w:type="pct"/>
            <w:shd w:val="clear" w:color="auto" w:fill="31849B" w:themeFill="accent5" w:themeFillShade="BF"/>
            <w:vAlign w:val="center"/>
          </w:tcPr>
          <w:p w14:paraId="58806509" w14:textId="77777777" w:rsidR="00E7181B" w:rsidRPr="00131550" w:rsidRDefault="000C272B" w:rsidP="00161881">
            <w:pPr>
              <w:spacing w:before="60" w:after="60" w:line="360" w:lineRule="auto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 w:rsidRPr="00131550">
              <w:rPr>
                <w:rFonts w:cs="Arial"/>
                <w:b/>
                <w:color w:val="FFFFFF" w:themeColor="background1"/>
                <w:sz w:val="28"/>
                <w:szCs w:val="20"/>
              </w:rPr>
              <w:t>Presentation</w:t>
            </w:r>
          </w:p>
        </w:tc>
        <w:tc>
          <w:tcPr>
            <w:tcW w:w="1511" w:type="pct"/>
            <w:shd w:val="clear" w:color="auto" w:fill="31849B" w:themeFill="accent5" w:themeFillShade="BF"/>
            <w:vAlign w:val="center"/>
          </w:tcPr>
          <w:p w14:paraId="5880650A" w14:textId="77777777" w:rsidR="00E7181B" w:rsidRPr="00131550" w:rsidRDefault="000C272B" w:rsidP="00D2282D">
            <w:pPr>
              <w:spacing w:after="60" w:line="360" w:lineRule="auto"/>
              <w:rPr>
                <w:rFonts w:cs="Arial"/>
                <w:b/>
                <w:color w:val="FFFFFF" w:themeColor="background1"/>
                <w:sz w:val="28"/>
                <w:szCs w:val="20"/>
              </w:rPr>
            </w:pPr>
            <w:r w:rsidRPr="00131550">
              <w:rPr>
                <w:rFonts w:cs="Arial"/>
                <w:b/>
                <w:color w:val="FFFFFF" w:themeColor="background1"/>
                <w:sz w:val="28"/>
                <w:szCs w:val="20"/>
              </w:rPr>
              <w:t xml:space="preserve">Speaker </w:t>
            </w:r>
          </w:p>
        </w:tc>
      </w:tr>
      <w:tr w:rsidR="006A46DE" w:rsidRPr="0093652F" w14:paraId="5880650D" w14:textId="77777777" w:rsidTr="008C4473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880650C" w14:textId="77777777" w:rsidR="006A46DE" w:rsidRPr="0093652F" w:rsidRDefault="006A46DE" w:rsidP="003425C3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 w:rsidRPr="0093652F">
              <w:rPr>
                <w:rFonts w:cs="Arial"/>
                <w:b/>
                <w:sz w:val="20"/>
                <w:szCs w:val="20"/>
              </w:rPr>
              <w:t>700–0800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61881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AB2436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2D640C">
              <w:rPr>
                <w:rFonts w:cs="Arial"/>
                <w:b/>
                <w:sz w:val="22"/>
              </w:rPr>
              <w:t>Registration &amp; Continental Breakfast</w:t>
            </w:r>
            <w:r w:rsidR="002D640C">
              <w:rPr>
                <w:rFonts w:cs="Arial"/>
                <w:b/>
                <w:sz w:val="22"/>
              </w:rPr>
              <w:t xml:space="preserve"> </w:t>
            </w:r>
            <w:r w:rsidR="00F12717">
              <w:rPr>
                <w:rFonts w:cs="Arial"/>
                <w:b/>
                <w:sz w:val="22"/>
              </w:rPr>
              <w:t xml:space="preserve"> --</w:t>
            </w:r>
            <w:r w:rsidR="003425C3">
              <w:rPr>
                <w:rFonts w:cs="Arial"/>
                <w:b/>
                <w:sz w:val="22"/>
              </w:rPr>
              <w:t xml:space="preserve">Executive Royal Inn – Edmonton International Airport </w:t>
            </w:r>
          </w:p>
        </w:tc>
      </w:tr>
      <w:tr w:rsidR="00770B6B" w:rsidRPr="0093652F" w14:paraId="58806517" w14:textId="77777777" w:rsidTr="008C4473">
        <w:trPr>
          <w:trHeight w:val="407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0E" w14:textId="77777777" w:rsidR="00770B6B" w:rsidRDefault="00770B6B" w:rsidP="00770B6B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0800–0810</w:t>
            </w:r>
          </w:p>
          <w:p w14:paraId="5880650F" w14:textId="77777777" w:rsidR="00EE2FCC" w:rsidRPr="00391958" w:rsidRDefault="00EE2FCC" w:rsidP="00770B6B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58806510" w14:textId="77777777" w:rsidR="00770B6B" w:rsidRPr="008C4473" w:rsidRDefault="00391958" w:rsidP="00391958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8C4473">
              <w:rPr>
                <w:rFonts w:cs="Arial"/>
                <w:b/>
                <w:sz w:val="20"/>
                <w:szCs w:val="20"/>
              </w:rPr>
              <w:t xml:space="preserve">Welcome Address &amp; Housekeeping 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11" w14:textId="77777777" w:rsidR="003A413F" w:rsidRPr="00391958" w:rsidRDefault="00391958" w:rsidP="00391958">
            <w:pPr>
              <w:rPr>
                <w:rFonts w:cs="Arial"/>
                <w:i/>
                <w:sz w:val="20"/>
                <w:szCs w:val="20"/>
              </w:rPr>
            </w:pPr>
            <w:r w:rsidRPr="00391958">
              <w:rPr>
                <w:rFonts w:cs="Arial"/>
                <w:i/>
                <w:sz w:val="20"/>
                <w:szCs w:val="20"/>
              </w:rPr>
              <w:t xml:space="preserve">Celebrating the </w:t>
            </w:r>
            <w:r w:rsidR="003A413F" w:rsidRPr="00391958">
              <w:rPr>
                <w:rFonts w:cs="Arial"/>
                <w:i/>
                <w:sz w:val="20"/>
                <w:szCs w:val="20"/>
              </w:rPr>
              <w:t>11</w:t>
            </w:r>
            <w:r w:rsidR="003A413F" w:rsidRPr="00391958">
              <w:rPr>
                <w:rFonts w:cs="Arial"/>
                <w:i/>
                <w:sz w:val="20"/>
                <w:szCs w:val="20"/>
                <w:vertAlign w:val="superscript"/>
              </w:rPr>
              <w:t>th</w:t>
            </w:r>
            <w:r w:rsidR="003A413F" w:rsidRPr="00391958">
              <w:rPr>
                <w:rFonts w:cs="Arial"/>
                <w:i/>
                <w:sz w:val="20"/>
                <w:szCs w:val="20"/>
              </w:rPr>
              <w:t xml:space="preserve"> Annual </w:t>
            </w:r>
            <w:r w:rsidRPr="00391958">
              <w:rPr>
                <w:rFonts w:cs="Arial"/>
                <w:i/>
                <w:sz w:val="20"/>
                <w:szCs w:val="20"/>
              </w:rPr>
              <w:t>Addiction Day Scientific Conference &amp; Networking Fair</w:t>
            </w:r>
          </w:p>
          <w:p w14:paraId="58806512" w14:textId="77777777" w:rsidR="00391958" w:rsidRPr="00391958" w:rsidRDefault="00391958" w:rsidP="00391958">
            <w:pPr>
              <w:rPr>
                <w:rFonts w:cs="Arial"/>
                <w:i/>
                <w:sz w:val="20"/>
                <w:szCs w:val="20"/>
              </w:rPr>
            </w:pPr>
            <w:r w:rsidRPr="00391958">
              <w:rPr>
                <w:rFonts w:cs="Arial"/>
                <w:i/>
                <w:sz w:val="20"/>
                <w:szCs w:val="20"/>
              </w:rPr>
              <w:t>Edmonton, Alberta</w:t>
            </w:r>
          </w:p>
          <w:p w14:paraId="58806513" w14:textId="77777777" w:rsidR="00770B6B" w:rsidRPr="00391958" w:rsidRDefault="00770B6B" w:rsidP="00391958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14" w14:textId="77777777" w:rsidR="003A413F" w:rsidRPr="00391958" w:rsidRDefault="003A413F" w:rsidP="003A413F">
            <w:pPr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Co-Chairs/Dr. Nick Mitchell/</w:t>
            </w:r>
          </w:p>
          <w:p w14:paraId="58806515" w14:textId="77777777" w:rsidR="00770B6B" w:rsidRDefault="003A413F" w:rsidP="003A413F">
            <w:pPr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Mark Snaterse</w:t>
            </w:r>
          </w:p>
          <w:p w14:paraId="58806516" w14:textId="77777777" w:rsidR="00EE2FCC" w:rsidRPr="00391958" w:rsidRDefault="00EE2FCC" w:rsidP="003A413F">
            <w:pPr>
              <w:rPr>
                <w:rFonts w:cs="Arial"/>
                <w:sz w:val="20"/>
                <w:szCs w:val="20"/>
              </w:rPr>
            </w:pPr>
          </w:p>
        </w:tc>
      </w:tr>
      <w:tr w:rsidR="003A413F" w:rsidRPr="0093652F" w14:paraId="5880651D" w14:textId="77777777" w:rsidTr="008C4473">
        <w:trPr>
          <w:trHeight w:val="407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18" w14:textId="77777777" w:rsidR="003A413F" w:rsidRDefault="003A413F" w:rsidP="003A413F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0810-0855</w:t>
            </w:r>
          </w:p>
          <w:p w14:paraId="58806519" w14:textId="77777777" w:rsidR="00EE2FCC" w:rsidRPr="00391958" w:rsidRDefault="00EE2FCC" w:rsidP="003A413F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5880651A" w14:textId="77777777" w:rsidR="003A413F" w:rsidRPr="008C4473" w:rsidRDefault="00901D63" w:rsidP="003A413F">
            <w:pPr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nary: </w:t>
            </w:r>
            <w:r w:rsidR="00391958" w:rsidRPr="008C4473">
              <w:rPr>
                <w:rFonts w:cs="Arial"/>
                <w:b/>
                <w:sz w:val="20"/>
                <w:szCs w:val="20"/>
              </w:rPr>
              <w:t>Inspirational Speaker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7BFA962" w14:textId="77777777" w:rsidR="007B5616" w:rsidRPr="007B5616" w:rsidRDefault="007B5616" w:rsidP="007B561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880651B" w14:textId="12E3DF55" w:rsidR="003A413F" w:rsidRPr="007B5616" w:rsidRDefault="007B5616" w:rsidP="007B5616">
            <w:pPr>
              <w:rPr>
                <w:rFonts w:cs="Arial"/>
                <w:i/>
                <w:sz w:val="20"/>
                <w:szCs w:val="20"/>
              </w:rPr>
            </w:pPr>
            <w:r w:rsidRPr="007B5616">
              <w:rPr>
                <w:rFonts w:cs="Times New Roman"/>
                <w:i/>
                <w:color w:val="000000"/>
                <w:sz w:val="20"/>
                <w:szCs w:val="20"/>
              </w:rPr>
              <w:t>The Crazy Game: How I Survived in the Crease and Beyond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1C" w14:textId="77777777" w:rsidR="003A413F" w:rsidRPr="00391958" w:rsidRDefault="003A413F" w:rsidP="003A413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 xml:space="preserve">Clint Malarchuk  </w:t>
            </w:r>
          </w:p>
        </w:tc>
      </w:tr>
      <w:tr w:rsidR="003A413F" w:rsidRPr="0093652F" w14:paraId="58806523" w14:textId="77777777" w:rsidTr="008C4473">
        <w:trPr>
          <w:trHeight w:val="432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1E" w14:textId="77777777" w:rsidR="003A413F" w:rsidRDefault="003A413F" w:rsidP="003A413F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0900-0945</w:t>
            </w:r>
          </w:p>
          <w:p w14:paraId="5880651F" w14:textId="77777777" w:rsidR="00EE2FCC" w:rsidRPr="00391958" w:rsidRDefault="00EE2FCC" w:rsidP="003A413F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tion</w:t>
            </w:r>
          </w:p>
        </w:tc>
        <w:tc>
          <w:tcPr>
            <w:tcW w:w="1189" w:type="pct"/>
            <w:shd w:val="clear" w:color="auto" w:fill="D9D9D9" w:themeFill="background1" w:themeFillShade="D9"/>
          </w:tcPr>
          <w:p w14:paraId="58806520" w14:textId="77777777" w:rsidR="003A413F" w:rsidRPr="008C4473" w:rsidRDefault="00901D63" w:rsidP="0002229C">
            <w:pPr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nary: </w:t>
            </w:r>
            <w:r w:rsidR="0002229C" w:rsidRPr="008C4473">
              <w:rPr>
                <w:rFonts w:cs="Arial"/>
                <w:b/>
                <w:sz w:val="20"/>
                <w:szCs w:val="20"/>
              </w:rPr>
              <w:t>Hot Topics &amp; Current Trends</w:t>
            </w:r>
            <w:r w:rsidR="00391958" w:rsidRPr="008C447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21" w14:textId="77777777" w:rsidR="003A413F" w:rsidRPr="00391958" w:rsidRDefault="003A413F" w:rsidP="0002229C">
            <w:pPr>
              <w:rPr>
                <w:rFonts w:cs="Arial"/>
                <w:i/>
                <w:sz w:val="20"/>
                <w:szCs w:val="20"/>
              </w:rPr>
            </w:pPr>
            <w:r w:rsidRPr="00391958">
              <w:rPr>
                <w:rFonts w:cs="Arial"/>
                <w:i/>
                <w:sz w:val="20"/>
                <w:szCs w:val="20"/>
              </w:rPr>
              <w:t>Cannabis and Human Performance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22" w14:textId="357D9266" w:rsidR="003A413F" w:rsidRPr="00391958" w:rsidRDefault="003A413F" w:rsidP="00F9272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91958">
              <w:rPr>
                <w:rFonts w:cstheme="minorHAnsi"/>
                <w:sz w:val="20"/>
                <w:szCs w:val="20"/>
              </w:rPr>
              <w:t>Bernard Le Fol</w:t>
            </w:r>
            <w:r w:rsidR="00391958" w:rsidRPr="00391958">
              <w:rPr>
                <w:rFonts w:cstheme="minorHAnsi"/>
                <w:sz w:val="20"/>
                <w:szCs w:val="20"/>
              </w:rPr>
              <w:t>l</w:t>
            </w:r>
            <w:r w:rsidR="00F138FD">
              <w:rPr>
                <w:rFonts w:cstheme="minorHAnsi"/>
                <w:sz w:val="20"/>
                <w:szCs w:val="20"/>
              </w:rPr>
              <w:t>, MD</w:t>
            </w:r>
            <w:r w:rsidR="00B9060A">
              <w:rPr>
                <w:rFonts w:cstheme="minorHAnsi"/>
                <w:sz w:val="20"/>
                <w:szCs w:val="20"/>
              </w:rPr>
              <w:t xml:space="preserve"> PhD MCFP</w:t>
            </w:r>
          </w:p>
        </w:tc>
      </w:tr>
      <w:tr w:rsidR="003A413F" w:rsidRPr="0093652F" w14:paraId="58806525" w14:textId="77777777" w:rsidTr="008F4BBC">
        <w:trPr>
          <w:trHeight w:val="54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8806524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 w:rsidRPr="00391958">
              <w:rPr>
                <w:rFonts w:cs="Arial"/>
                <w:b/>
                <w:sz w:val="20"/>
                <w:szCs w:val="20"/>
              </w:rPr>
              <w:t>0945 -1000</w:t>
            </w:r>
            <w:r w:rsidRPr="008F4BBC">
              <w:rPr>
                <w:rFonts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                                                              Nutrition Break &amp; Networking Fair – Executive Royal Foyer</w:t>
            </w:r>
          </w:p>
        </w:tc>
      </w:tr>
      <w:tr w:rsidR="003A413F" w:rsidRPr="00AB2436" w14:paraId="5880652B" w14:textId="77777777" w:rsidTr="008C4473">
        <w:trPr>
          <w:trHeight w:val="81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26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>1000-1130</w:t>
            </w:r>
          </w:p>
          <w:p w14:paraId="58806527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58806528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>Academic Streams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29" w14:textId="77777777" w:rsidR="003A413F" w:rsidRPr="00391958" w:rsidRDefault="003A413F" w:rsidP="003A413F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9195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Concurrent Workshops 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2A" w14:textId="77777777" w:rsidR="003A413F" w:rsidRPr="00391958" w:rsidRDefault="003A413F" w:rsidP="003A413F">
            <w:pPr>
              <w:rPr>
                <w:rFonts w:cstheme="minorHAnsi"/>
                <w:b/>
                <w:sz w:val="20"/>
                <w:szCs w:val="20"/>
              </w:rPr>
            </w:pPr>
            <w:r w:rsidRPr="00391958">
              <w:rPr>
                <w:rFonts w:cstheme="minorHAnsi"/>
                <w:b/>
                <w:sz w:val="20"/>
                <w:szCs w:val="20"/>
              </w:rPr>
              <w:t xml:space="preserve">Presenters </w:t>
            </w:r>
          </w:p>
        </w:tc>
      </w:tr>
      <w:tr w:rsidR="003A413F" w:rsidRPr="00770B6B" w14:paraId="58806534" w14:textId="77777777" w:rsidTr="008C4473">
        <w:trPr>
          <w:trHeight w:val="638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2C" w14:textId="77777777" w:rsidR="003A413F" w:rsidRPr="00391958" w:rsidRDefault="003A413F" w:rsidP="003A413F">
            <w:pPr>
              <w:rPr>
                <w:sz w:val="20"/>
                <w:szCs w:val="20"/>
              </w:rPr>
            </w:pPr>
            <w:r w:rsidRPr="00391958">
              <w:rPr>
                <w:sz w:val="20"/>
                <w:szCs w:val="20"/>
              </w:rPr>
              <w:t>Location</w:t>
            </w: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2D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>Harm Reduction</w:t>
            </w:r>
          </w:p>
          <w:p w14:paraId="5880652E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</w:p>
          <w:p w14:paraId="5880652F" w14:textId="77777777" w:rsidR="003A413F" w:rsidRPr="00391958" w:rsidRDefault="003A413F" w:rsidP="003A413F">
            <w:pPr>
              <w:rPr>
                <w:sz w:val="20"/>
                <w:szCs w:val="20"/>
              </w:rPr>
            </w:pPr>
          </w:p>
          <w:p w14:paraId="58806530" w14:textId="77777777" w:rsidR="003A413F" w:rsidRPr="00391958" w:rsidRDefault="003A413F" w:rsidP="003A413F">
            <w:pPr>
              <w:rPr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31" w14:textId="77777777" w:rsidR="003A413F" w:rsidRPr="00391958" w:rsidRDefault="003A413F" w:rsidP="003A413F">
            <w:pPr>
              <w:rPr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>Building Capacity Across Alberta: A Pro</w:t>
            </w:r>
            <w:r w:rsidR="00EE2FCC">
              <w:rPr>
                <w:i/>
                <w:sz w:val="20"/>
                <w:szCs w:val="20"/>
              </w:rPr>
              <w:t>vincial Harm Reduction Approach</w:t>
            </w:r>
          </w:p>
          <w:p w14:paraId="58806532" w14:textId="77777777" w:rsidR="003A413F" w:rsidRPr="00391958" w:rsidRDefault="003A413F" w:rsidP="003A413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1C4E3D6A" w14:textId="77777777" w:rsidR="00E253E4" w:rsidRDefault="003A413F" w:rsidP="00A44D3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y Woroniuk</w:t>
            </w:r>
            <w:r w:rsidR="002A5A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4637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N</w:t>
            </w:r>
            <w:r w:rsidR="002A5A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HCNP,</w:t>
            </w:r>
            <w:r w:rsidR="008F4B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8806533" w14:textId="1FCB55EA" w:rsidR="003A413F" w:rsidRPr="00391958" w:rsidRDefault="00A44D33" w:rsidP="00A44D3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bra Morrison, </w:t>
            </w:r>
            <w:r w:rsidR="00E253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BA PMP</w:t>
            </w:r>
          </w:p>
        </w:tc>
      </w:tr>
      <w:tr w:rsidR="003A413F" w:rsidRPr="00770B6B" w14:paraId="5880653A" w14:textId="77777777" w:rsidTr="008C4473">
        <w:trPr>
          <w:trHeight w:val="728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35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36" w14:textId="77777777" w:rsidR="003A413F" w:rsidRPr="00391958" w:rsidRDefault="003A413F" w:rsidP="003A413F">
            <w:pPr>
              <w:tabs>
                <w:tab w:val="num" w:pos="624"/>
                <w:tab w:val="num" w:pos="720"/>
              </w:tabs>
              <w:rPr>
                <w:rFonts w:eastAsia="Times New Roman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37" w14:textId="77777777" w:rsidR="003A413F" w:rsidRPr="00391958" w:rsidRDefault="003A413F" w:rsidP="003A413F">
            <w:pPr>
              <w:rPr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>Harm Reduction: Making a Difference through Policy Development</w:t>
            </w:r>
            <w:r w:rsidR="00EE2FCC">
              <w:rPr>
                <w:i/>
                <w:sz w:val="20"/>
                <w:szCs w:val="20"/>
              </w:rPr>
              <w:t xml:space="preserve"> and Implementation in Practice</w:t>
            </w:r>
          </w:p>
          <w:p w14:paraId="58806538" w14:textId="77777777" w:rsidR="003A413F" w:rsidRPr="00391958" w:rsidRDefault="003A413F" w:rsidP="003A413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6ABC2EE" w14:textId="77777777" w:rsidR="00E253E4" w:rsidRDefault="003A413F" w:rsidP="00F9272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my Woroniuk</w:t>
            </w:r>
            <w:r w:rsidR="002A5A6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N PHCNP,</w:t>
            </w:r>
            <w:r w:rsidR="008F4BB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6FDBF50" w14:textId="77777777" w:rsidR="00497538" w:rsidRDefault="00A44D33" w:rsidP="00E253E4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anne Dyer,</w:t>
            </w:r>
            <w:r w:rsidR="00E253E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253E4" w:rsidRPr="00E253E4">
              <w:rPr>
                <w:sz w:val="20"/>
                <w:szCs w:val="20"/>
              </w:rPr>
              <w:t xml:space="preserve"> </w:t>
            </w:r>
            <w:r w:rsidR="00E253E4" w:rsidRPr="00E253E4">
              <w:rPr>
                <w:sz w:val="20"/>
                <w:szCs w:val="20"/>
              </w:rPr>
              <w:t>RN BN MN  Legal Nurse</w:t>
            </w:r>
          </w:p>
          <w:p w14:paraId="58806539" w14:textId="1CC9531E" w:rsidR="003A413F" w:rsidRPr="00391958" w:rsidRDefault="00497538" w:rsidP="004975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E253E4">
              <w:rPr>
                <w:sz w:val="20"/>
                <w:szCs w:val="20"/>
              </w:rPr>
              <w:t xml:space="preserve"> </w:t>
            </w:r>
            <w:r w:rsidRPr="00E253E4">
              <w:rPr>
                <w:sz w:val="20"/>
                <w:szCs w:val="20"/>
              </w:rPr>
              <w:t>Consultant</w:t>
            </w:r>
            <w:r w:rsidRPr="00E253E4">
              <w:rPr>
                <w:sz w:val="20"/>
                <w:szCs w:val="20"/>
              </w:rPr>
              <w:t xml:space="preserve"> </w:t>
            </w:r>
            <w:r w:rsidR="00E253E4" w:rsidRPr="00E253E4">
              <w:rPr>
                <w:sz w:val="20"/>
                <w:szCs w:val="20"/>
              </w:rPr>
              <w:t xml:space="preserve"> </w:t>
            </w:r>
          </w:p>
        </w:tc>
      </w:tr>
      <w:tr w:rsidR="003A413F" w:rsidRPr="00770B6B" w14:paraId="58806541" w14:textId="77777777" w:rsidTr="008C4473">
        <w:trPr>
          <w:trHeight w:val="800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3B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3C" w14:textId="77777777" w:rsidR="003A413F" w:rsidRPr="00391958" w:rsidRDefault="003A413F" w:rsidP="003A413F">
            <w:pPr>
              <w:tabs>
                <w:tab w:val="num" w:pos="624"/>
                <w:tab w:val="num" w:pos="720"/>
              </w:tabs>
              <w:rPr>
                <w:rFonts w:eastAsia="Times New Roman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3D" w14:textId="77777777" w:rsidR="003A413F" w:rsidRPr="00391958" w:rsidRDefault="003A413F" w:rsidP="003A413F">
            <w:pPr>
              <w:rPr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 xml:space="preserve">Addressing the diversity of people who use drugs through their inclusion in supervised consumption services: a scoping review </w:t>
            </w:r>
          </w:p>
          <w:p w14:paraId="5880653E" w14:textId="77777777" w:rsidR="003A413F" w:rsidRPr="00391958" w:rsidRDefault="003A413F" w:rsidP="003A413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3F" w14:textId="453763D6" w:rsidR="003A413F" w:rsidRPr="00391958" w:rsidRDefault="003A413F" w:rsidP="003A413F">
            <w:pPr>
              <w:spacing w:after="60" w:line="360" w:lineRule="auto"/>
              <w:rPr>
                <w:rFonts w:cstheme="minorHAnsi"/>
                <w:sz w:val="20"/>
                <w:szCs w:val="20"/>
              </w:rPr>
            </w:pPr>
            <w:r w:rsidRPr="00391958">
              <w:rPr>
                <w:rFonts w:cstheme="minorHAnsi"/>
                <w:sz w:val="20"/>
                <w:szCs w:val="20"/>
              </w:rPr>
              <w:t>Kelsey Speed</w:t>
            </w:r>
            <w:r w:rsidR="00106079">
              <w:rPr>
                <w:rFonts w:cstheme="minorHAnsi"/>
                <w:sz w:val="20"/>
                <w:szCs w:val="20"/>
              </w:rPr>
              <w:t>, MSc</w:t>
            </w:r>
          </w:p>
          <w:p w14:paraId="58806540" w14:textId="77777777" w:rsidR="003A413F" w:rsidRPr="00391958" w:rsidRDefault="003A413F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A413F" w:rsidRPr="00AB2436" w14:paraId="58806547" w14:textId="77777777" w:rsidTr="008C4473">
        <w:trPr>
          <w:trHeight w:val="512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42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43" w14:textId="77777777" w:rsidR="003A413F" w:rsidRPr="00391958" w:rsidRDefault="003A413F" w:rsidP="0039195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391958">
              <w:rPr>
                <w:rFonts w:asciiTheme="minorHAnsi" w:hAnsiTheme="minorHAnsi" w:cstheme="minorHAnsi"/>
                <w:b/>
                <w:sz w:val="20"/>
              </w:rPr>
              <w:t>Advances in Treatment</w:t>
            </w:r>
          </w:p>
          <w:p w14:paraId="58806544" w14:textId="77777777" w:rsidR="003A413F" w:rsidRPr="00391958" w:rsidRDefault="003A413F" w:rsidP="003A413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45" w14:textId="77777777" w:rsidR="003A413F" w:rsidRPr="00391958" w:rsidRDefault="00EE2FCC" w:rsidP="00EE2FC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3A413F" w:rsidRPr="00391958">
              <w:rPr>
                <w:rFonts w:eastAsia="Times New Roman"/>
                <w:i/>
                <w:sz w:val="20"/>
                <w:szCs w:val="20"/>
              </w:rPr>
              <w:t>e</w:t>
            </w:r>
            <w:r w:rsidR="008F4BBC">
              <w:rPr>
                <w:rFonts w:eastAsia="Times New Roman"/>
                <w:i/>
                <w:sz w:val="20"/>
                <w:szCs w:val="20"/>
              </w:rPr>
              <w:t>-</w:t>
            </w:r>
            <w:r w:rsidR="003A413F" w:rsidRPr="00391958">
              <w:rPr>
                <w:rFonts w:eastAsia="Times New Roman"/>
                <w:i/>
                <w:sz w:val="20"/>
                <w:szCs w:val="20"/>
              </w:rPr>
              <w:t>prescribing opioids and benzodiazepine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46" w14:textId="25121E6C" w:rsidR="003A413F" w:rsidRPr="00391958" w:rsidRDefault="003A413F" w:rsidP="009170D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n Crabtree</w:t>
            </w:r>
            <w:r w:rsidR="0010607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D</w:t>
            </w:r>
          </w:p>
        </w:tc>
      </w:tr>
      <w:tr w:rsidR="003A413F" w:rsidRPr="00AB2436" w14:paraId="5880654D" w14:textId="77777777" w:rsidTr="008C4473">
        <w:trPr>
          <w:trHeight w:val="383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48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49" w14:textId="77777777" w:rsidR="003A413F" w:rsidRPr="00391958" w:rsidRDefault="003A413F" w:rsidP="003A413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4A" w14:textId="77777777" w:rsidR="003A413F" w:rsidRPr="00391958" w:rsidRDefault="003A413F" w:rsidP="003A413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91958">
              <w:rPr>
                <w:rFonts w:asciiTheme="minorHAnsi" w:hAnsiTheme="minorHAnsi"/>
                <w:i/>
                <w:sz w:val="20"/>
              </w:rPr>
              <w:t>Pharmacological Adjuvants fo</w:t>
            </w:r>
            <w:r w:rsidR="00EE2FCC">
              <w:rPr>
                <w:rFonts w:asciiTheme="minorHAnsi" w:hAnsiTheme="minorHAnsi"/>
                <w:i/>
                <w:sz w:val="20"/>
              </w:rPr>
              <w:t>r Treating Alcohol use Disorder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4B" w14:textId="43B79B8C" w:rsidR="00E60385" w:rsidRPr="00391958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</w:t>
            </w: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ff Harries</w:t>
            </w:r>
            <w:r w:rsidR="00F927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D</w:t>
            </w:r>
          </w:p>
          <w:p w14:paraId="5880654C" w14:textId="77777777" w:rsidR="003A413F" w:rsidRPr="00391958" w:rsidRDefault="003A413F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3A413F" w:rsidRPr="00AB2436" w14:paraId="58806553" w14:textId="77777777" w:rsidTr="008C4473">
        <w:trPr>
          <w:trHeight w:val="845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4E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4F" w14:textId="77777777" w:rsidR="003A413F" w:rsidRPr="00391958" w:rsidRDefault="003A413F" w:rsidP="003A413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50" w14:textId="77777777" w:rsidR="003A413F" w:rsidRPr="00391958" w:rsidRDefault="003A413F" w:rsidP="003A413F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391958">
              <w:rPr>
                <w:rFonts w:asciiTheme="minorHAnsi" w:hAnsiTheme="minorHAnsi"/>
                <w:i/>
                <w:sz w:val="20"/>
              </w:rPr>
              <w:t>Using Superheroes and  fictional characters to foster accept</w:t>
            </w:r>
            <w:r w:rsidR="00EE2FCC">
              <w:rPr>
                <w:rFonts w:asciiTheme="minorHAnsi" w:hAnsiTheme="minorHAnsi"/>
                <w:i/>
                <w:sz w:val="20"/>
              </w:rPr>
              <w:t>ance and commitment in recovery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51" w14:textId="221577FB" w:rsidR="00E60385" w:rsidRPr="00C1507B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an Swaby</w:t>
            </w:r>
            <w:r w:rsidR="00C1507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1507B" w:rsidRPr="00C1507B">
              <w:rPr>
                <w:rStyle w:val="BalloonTextChar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1507B" w:rsidRPr="00C1507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MA (CCC, ICCAC)</w:t>
            </w:r>
          </w:p>
          <w:p w14:paraId="58806552" w14:textId="77777777" w:rsidR="003A413F" w:rsidRPr="00391958" w:rsidRDefault="003A413F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3A413F" w:rsidRPr="00272AE0" w14:paraId="5880655A" w14:textId="77777777" w:rsidTr="008C4473">
        <w:trPr>
          <w:trHeight w:val="260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54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55" w14:textId="77777777" w:rsidR="003A413F" w:rsidRPr="00391958" w:rsidRDefault="003A413F" w:rsidP="003A413F">
            <w:pPr>
              <w:rPr>
                <w:rFonts w:eastAsia="Calibri" w:cs="Calibri"/>
                <w:sz w:val="20"/>
                <w:szCs w:val="20"/>
              </w:rPr>
            </w:pPr>
            <w:r w:rsidRPr="00391958">
              <w:rPr>
                <w:rFonts w:cs="Arial"/>
                <w:b/>
                <w:sz w:val="20"/>
                <w:szCs w:val="20"/>
              </w:rPr>
              <w:t>Vulnerable Populations</w:t>
            </w:r>
          </w:p>
          <w:p w14:paraId="58806556" w14:textId="77777777" w:rsidR="003A413F" w:rsidRPr="00391958" w:rsidRDefault="003A413F" w:rsidP="003A413F">
            <w:pPr>
              <w:rPr>
                <w:sz w:val="20"/>
                <w:szCs w:val="20"/>
              </w:rPr>
            </w:pPr>
          </w:p>
          <w:p w14:paraId="58806557" w14:textId="77777777" w:rsidR="003A413F" w:rsidRPr="00391958" w:rsidRDefault="003A413F" w:rsidP="003A413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58" w14:textId="77777777" w:rsidR="003A413F" w:rsidRPr="00391958" w:rsidRDefault="003A413F" w:rsidP="003A413F">
            <w:pPr>
              <w:rPr>
                <w:rFonts w:cs="Arial"/>
                <w:b/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>The Calgary iOAT M</w:t>
            </w:r>
            <w:r w:rsidR="00EE2FCC">
              <w:rPr>
                <w:i/>
                <w:sz w:val="20"/>
                <w:szCs w:val="20"/>
              </w:rPr>
              <w:t>edical Protocols and Procedure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37385B1B" w14:textId="5B763D43" w:rsidR="006461F8" w:rsidRDefault="00391958" w:rsidP="006461F8">
            <w:pPr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 Ro</w:t>
            </w:r>
            <w:r w:rsidR="00D9109A">
              <w:rPr>
                <w:rFonts w:cstheme="minorHAnsi"/>
                <w:sz w:val="20"/>
                <w:szCs w:val="20"/>
              </w:rPr>
              <w:t>nald Lim</w:t>
            </w:r>
            <w:r w:rsidR="006461F8">
              <w:rPr>
                <w:rFonts w:cstheme="minorHAnsi"/>
                <w:sz w:val="20"/>
                <w:szCs w:val="20"/>
              </w:rPr>
              <w:t xml:space="preserve">, </w:t>
            </w:r>
            <w:r w:rsidR="006461F8" w:rsidRPr="006461F8">
              <w:rPr>
                <w:sz w:val="20"/>
                <w:szCs w:val="20"/>
              </w:rPr>
              <w:t xml:space="preserve">CFP ABAM(dip) DFASAM </w:t>
            </w:r>
          </w:p>
          <w:p w14:paraId="2D005ADD" w14:textId="7B4ACF11" w:rsidR="006461F8" w:rsidRPr="006461F8" w:rsidRDefault="006461F8" w:rsidP="006461F8">
            <w:pPr>
              <w:rPr>
                <w:sz w:val="20"/>
                <w:szCs w:val="20"/>
              </w:rPr>
            </w:pPr>
            <w:r w:rsidRPr="006461F8">
              <w:rPr>
                <w:rFonts w:cs="Arial"/>
                <w:sz w:val="20"/>
                <w:szCs w:val="20"/>
              </w:rPr>
              <w:t xml:space="preserve">                       </w:t>
            </w:r>
            <w:r w:rsidRPr="006461F8">
              <w:rPr>
                <w:sz w:val="20"/>
                <w:szCs w:val="20"/>
              </w:rPr>
              <w:t xml:space="preserve"> CCSAM FISAM</w:t>
            </w:r>
          </w:p>
          <w:p w14:paraId="58806559" w14:textId="62190C34" w:rsidR="003A413F" w:rsidRPr="00391958" w:rsidRDefault="003A413F" w:rsidP="006461F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</w:tc>
      </w:tr>
      <w:tr w:rsidR="003A413F" w:rsidRPr="00272AE0" w14:paraId="5880655F" w14:textId="77777777" w:rsidTr="008C4473">
        <w:trPr>
          <w:trHeight w:val="827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5B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5C" w14:textId="77777777" w:rsidR="003A413F" w:rsidRPr="00391958" w:rsidRDefault="003A413F" w:rsidP="003A413F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5D" w14:textId="77777777" w:rsidR="003A413F" w:rsidRPr="00391958" w:rsidRDefault="003A413F" w:rsidP="00E60385">
            <w:pPr>
              <w:tabs>
                <w:tab w:val="num" w:pos="624"/>
                <w:tab w:val="num" w:pos="720"/>
              </w:tabs>
              <w:ind w:right="360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>“Calgary Injectable Opioid Agonist Treatment Program: Connecting w</w:t>
            </w:r>
            <w:r w:rsidR="00EE2FCC">
              <w:rPr>
                <w:i/>
                <w:sz w:val="20"/>
                <w:szCs w:val="20"/>
              </w:rPr>
              <w:t>ith Clients in Wrap-Around Care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01EB478A" w14:textId="77777777" w:rsidR="003A413F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y Whitman</w:t>
            </w:r>
            <w:r w:rsidR="007015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MN</w:t>
            </w:r>
          </w:p>
          <w:p w14:paraId="5880655E" w14:textId="7FE2F564" w:rsidR="000A21E1" w:rsidRPr="00391958" w:rsidRDefault="000A21E1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stina Zaganelli, MN NP</w:t>
            </w:r>
            <w:bookmarkStart w:id="0" w:name="_GoBack"/>
            <w:bookmarkEnd w:id="0"/>
          </w:p>
        </w:tc>
      </w:tr>
      <w:tr w:rsidR="003A413F" w:rsidRPr="00272AE0" w14:paraId="58806567" w14:textId="77777777" w:rsidTr="008C4473">
        <w:trPr>
          <w:trHeight w:val="665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60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61" w14:textId="77777777" w:rsidR="003A413F" w:rsidRPr="00391958" w:rsidRDefault="003A413F" w:rsidP="003A413F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62" w14:textId="77777777" w:rsidR="003A413F" w:rsidRPr="00391958" w:rsidRDefault="003A413F" w:rsidP="00E60385">
            <w:pPr>
              <w:spacing w:after="5" w:line="249" w:lineRule="auto"/>
              <w:rPr>
                <w:rFonts w:cs="Arial"/>
                <w:b/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 xml:space="preserve">Protecting Vulnerable Albertans through Regulation of Addiction and Mental Health Services: The </w:t>
            </w:r>
            <w:r w:rsidRPr="00391958">
              <w:rPr>
                <w:rFonts w:eastAsia="Calibri" w:cs="Calibri"/>
                <w:i/>
                <w:sz w:val="20"/>
                <w:szCs w:val="20"/>
              </w:rPr>
              <w:t xml:space="preserve">Mental </w:t>
            </w:r>
            <w:r w:rsidR="00EE2FCC">
              <w:rPr>
                <w:rFonts w:eastAsia="Calibri" w:cs="Calibri"/>
                <w:i/>
                <w:sz w:val="20"/>
                <w:szCs w:val="20"/>
              </w:rPr>
              <w:t xml:space="preserve">Health Services Protection Act 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63" w14:textId="77777777" w:rsidR="00E60385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67FB366" w14:textId="68C9B2BA" w:rsidR="00C1507B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chelle Craig,</w:t>
            </w:r>
            <w:r w:rsidR="00C1507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Sc SLP</w:t>
            </w:r>
          </w:p>
          <w:p w14:paraId="58806564" w14:textId="1CDA7013" w:rsidR="00E60385" w:rsidRPr="00391958" w:rsidRDefault="00E60385" w:rsidP="00E6038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drew Douglas</w:t>
            </w:r>
          </w:p>
          <w:p w14:paraId="58806565" w14:textId="77777777" w:rsidR="00E60385" w:rsidRPr="00391958" w:rsidRDefault="00E60385" w:rsidP="00E6038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58806566" w14:textId="77777777" w:rsidR="003A413F" w:rsidRPr="00391958" w:rsidRDefault="003A413F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E60385" w:rsidRPr="00272AE0" w14:paraId="5880656E" w14:textId="77777777" w:rsidTr="008C4473">
        <w:trPr>
          <w:trHeight w:val="698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68" w14:textId="77777777" w:rsidR="00E60385" w:rsidRPr="00391958" w:rsidRDefault="00E60385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69" w14:textId="77777777" w:rsidR="00E60385" w:rsidRPr="00391958" w:rsidRDefault="00E60385" w:rsidP="003A413F">
            <w:pPr>
              <w:pStyle w:val="NoSpacing"/>
              <w:rPr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 xml:space="preserve">Advances in Research: </w:t>
            </w:r>
          </w:p>
          <w:p w14:paraId="5880656A" w14:textId="77777777" w:rsidR="00E60385" w:rsidRPr="00391958" w:rsidRDefault="00E60385" w:rsidP="003A413F">
            <w:pPr>
              <w:rPr>
                <w:sz w:val="20"/>
                <w:szCs w:val="20"/>
              </w:rPr>
            </w:pPr>
          </w:p>
          <w:p w14:paraId="5880656B" w14:textId="77777777" w:rsidR="00E60385" w:rsidRPr="00391958" w:rsidRDefault="00E60385" w:rsidP="003A413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6C" w14:textId="77777777" w:rsidR="00E60385" w:rsidRPr="00391958" w:rsidRDefault="00E60385" w:rsidP="00E60385">
            <w:pPr>
              <w:tabs>
                <w:tab w:val="num" w:pos="624"/>
                <w:tab w:val="num" w:pos="720"/>
              </w:tabs>
              <w:rPr>
                <w:b/>
                <w:i/>
                <w:sz w:val="20"/>
                <w:szCs w:val="20"/>
              </w:rPr>
            </w:pPr>
            <w:r w:rsidRPr="00391958">
              <w:rPr>
                <w:rFonts w:eastAsia="Times New Roman" w:cs="Calibri"/>
                <w:i/>
                <w:sz w:val="20"/>
                <w:szCs w:val="20"/>
                <w:shd w:val="clear" w:color="auto" w:fill="FFFFFF"/>
              </w:rPr>
              <w:t>”CRISM Emerging Health Threat (EHT) Implementation Science Program on Opioid Interventions and S</w:t>
            </w:r>
            <w:r>
              <w:rPr>
                <w:rFonts w:eastAsia="Times New Roman" w:cs="Calibri"/>
                <w:i/>
                <w:sz w:val="20"/>
                <w:szCs w:val="20"/>
                <w:shd w:val="clear" w:color="auto" w:fill="FFFFFF"/>
              </w:rPr>
              <w:t>ervice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6D" w14:textId="540E9EE6" w:rsidR="00E60385" w:rsidRPr="00391958" w:rsidRDefault="00E60385" w:rsidP="00E60385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ise Adams</w:t>
            </w:r>
            <w:r w:rsidR="00BD58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PhD</w:t>
            </w: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E60385" w:rsidRPr="00272AE0" w14:paraId="58806573" w14:textId="77777777" w:rsidTr="008C4473">
        <w:trPr>
          <w:trHeight w:val="242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6F" w14:textId="77777777" w:rsidR="00E60385" w:rsidRPr="00391958" w:rsidRDefault="00E60385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70" w14:textId="77777777" w:rsidR="00E60385" w:rsidRPr="00391958" w:rsidRDefault="00E60385" w:rsidP="003A413F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71" w14:textId="77777777" w:rsidR="00E60385" w:rsidRPr="00391958" w:rsidRDefault="00E60385" w:rsidP="003A413F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391958">
              <w:rPr>
                <w:i/>
                <w:sz w:val="20"/>
                <w:szCs w:val="20"/>
              </w:rPr>
              <w:t>Psychosocial Interventions in the Treatment of Opioid use Disorder:  A Scoping Review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72" w14:textId="02C026F2" w:rsidR="00E60385" w:rsidRPr="00391958" w:rsidRDefault="00E60385" w:rsidP="0048307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meron </w:t>
            </w:r>
            <w:r w:rsidR="0048307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. Wild; PhD</w:t>
            </w:r>
          </w:p>
        </w:tc>
      </w:tr>
      <w:tr w:rsidR="00E60385" w:rsidRPr="00272AE0" w14:paraId="58806579" w14:textId="77777777" w:rsidTr="008C4473">
        <w:trPr>
          <w:trHeight w:val="563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74" w14:textId="77777777" w:rsidR="00E60385" w:rsidRPr="00391958" w:rsidRDefault="00E60385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75" w14:textId="77777777" w:rsidR="00E60385" w:rsidRPr="00391958" w:rsidRDefault="00E60385" w:rsidP="003A413F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76" w14:textId="77777777" w:rsidR="00E60385" w:rsidRPr="00391958" w:rsidRDefault="00E60385" w:rsidP="00E60385">
            <w:pPr>
              <w:tabs>
                <w:tab w:val="num" w:pos="624"/>
                <w:tab w:val="num" w:pos="720"/>
              </w:tabs>
              <w:rPr>
                <w:b/>
                <w:i/>
                <w:sz w:val="20"/>
                <w:szCs w:val="20"/>
              </w:rPr>
            </w:pPr>
            <w:r w:rsidRPr="00391958">
              <w:rPr>
                <w:rFonts w:eastAsia="Times New Roman" w:cs="Times New Roman"/>
                <w:i/>
                <w:sz w:val="20"/>
                <w:szCs w:val="20"/>
              </w:rPr>
              <w:t>”The craving mind: fo</w:t>
            </w:r>
            <w:r w:rsidR="00EE2FCC">
              <w:rPr>
                <w:rFonts w:eastAsia="Times New Roman" w:cs="Times New Roman"/>
                <w:i/>
                <w:sz w:val="20"/>
                <w:szCs w:val="20"/>
              </w:rPr>
              <w:t>od addiction and mental illnes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77" w14:textId="737B338F" w:rsidR="00E60385" w:rsidRPr="00391958" w:rsidRDefault="00E60385" w:rsidP="00E6038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Peter Anto Johnson</w:t>
            </w:r>
            <w:r w:rsidR="003933B9">
              <w:rPr>
                <w:rFonts w:cs="Arial"/>
                <w:sz w:val="20"/>
                <w:szCs w:val="20"/>
              </w:rPr>
              <w:t>, MSc (In progress)</w:t>
            </w:r>
          </w:p>
          <w:p w14:paraId="58806578" w14:textId="77777777" w:rsidR="00E60385" w:rsidRPr="00391958" w:rsidRDefault="00E60385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3A413F" w:rsidRPr="0093652F" w14:paraId="5880657F" w14:textId="77777777" w:rsidTr="008C4473">
        <w:trPr>
          <w:trHeight w:val="638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7A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7B" w14:textId="77777777" w:rsidR="003A413F" w:rsidRPr="00391958" w:rsidRDefault="003A413F" w:rsidP="003A413F">
            <w:pPr>
              <w:rPr>
                <w:b/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 xml:space="preserve"> Cultural Diversity</w:t>
            </w:r>
          </w:p>
          <w:p w14:paraId="5880657C" w14:textId="77777777" w:rsidR="003A413F" w:rsidRPr="00391958" w:rsidRDefault="003A413F" w:rsidP="003A413F">
            <w:pPr>
              <w:tabs>
                <w:tab w:val="num" w:pos="624"/>
                <w:tab w:val="num" w:pos="72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7D" w14:textId="77777777" w:rsidR="003A413F" w:rsidRPr="00413F9B" w:rsidRDefault="003A413F" w:rsidP="003A413F">
            <w:pPr>
              <w:rPr>
                <w:i/>
                <w:sz w:val="20"/>
                <w:szCs w:val="20"/>
              </w:rPr>
            </w:pPr>
            <w:r w:rsidRPr="00391958">
              <w:rPr>
                <w:rFonts w:cs="Times New Roman"/>
                <w:i/>
                <w:sz w:val="20"/>
                <w:szCs w:val="20"/>
              </w:rPr>
              <w:t xml:space="preserve">Indigenous Wise Practices in addressing addiction: </w:t>
            </w:r>
            <w:r w:rsidR="00EE2FCC">
              <w:rPr>
                <w:i/>
                <w:sz w:val="20"/>
                <w:szCs w:val="20"/>
              </w:rPr>
              <w:t>The Old Ways Are The New Way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62BE62AA" w14:textId="214C31D6" w:rsidR="00E93DD8" w:rsidRDefault="003A413F" w:rsidP="00413F9B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91958">
              <w:rPr>
                <w:rFonts w:asciiTheme="minorHAnsi" w:hAnsiTheme="minorHAnsi"/>
                <w:color w:val="auto"/>
                <w:sz w:val="20"/>
                <w:szCs w:val="20"/>
              </w:rPr>
              <w:t>Darlene Marchuk</w:t>
            </w:r>
            <w:r w:rsidR="00E93DD8">
              <w:rPr>
                <w:rFonts w:asciiTheme="minorHAnsi" w:hAnsiTheme="minorHAnsi"/>
                <w:color w:val="auto"/>
                <w:sz w:val="20"/>
                <w:szCs w:val="20"/>
              </w:rPr>
              <w:t>, RSW BSW MSW</w:t>
            </w:r>
          </w:p>
          <w:p w14:paraId="5880657E" w14:textId="1805ACEF" w:rsidR="003A413F" w:rsidRPr="00391958" w:rsidRDefault="003A413F" w:rsidP="00413F9B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  <w:r w:rsidRPr="00391958">
              <w:rPr>
                <w:rFonts w:asciiTheme="minorHAnsi" w:hAnsiTheme="minorHAnsi"/>
                <w:color w:val="auto"/>
                <w:sz w:val="20"/>
                <w:szCs w:val="20"/>
              </w:rPr>
              <w:t>Freda Sakebow</w:t>
            </w:r>
            <w:r w:rsidR="00E93DD8">
              <w:rPr>
                <w:rFonts w:asciiTheme="minorHAnsi" w:hAnsiTheme="minorHAnsi"/>
                <w:color w:val="auto"/>
                <w:sz w:val="20"/>
                <w:szCs w:val="20"/>
              </w:rPr>
              <w:t>, MISW (In Progress)</w:t>
            </w:r>
          </w:p>
        </w:tc>
      </w:tr>
      <w:tr w:rsidR="003A413F" w:rsidRPr="0093652F" w14:paraId="58806585" w14:textId="77777777" w:rsidTr="008C4473">
        <w:trPr>
          <w:trHeight w:val="782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80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81" w14:textId="77777777" w:rsidR="003A413F" w:rsidRPr="00391958" w:rsidRDefault="003A413F" w:rsidP="003A413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82" w14:textId="77777777" w:rsidR="003A413F" w:rsidRPr="00391958" w:rsidRDefault="003A413F" w:rsidP="00413F9B">
            <w:pPr>
              <w:tabs>
                <w:tab w:val="left" w:pos="240"/>
              </w:tabs>
              <w:rPr>
                <w:rFonts w:cs="Arial"/>
                <w:i/>
                <w:sz w:val="20"/>
                <w:szCs w:val="20"/>
              </w:rPr>
            </w:pPr>
            <w:r w:rsidRPr="00391958">
              <w:rPr>
                <w:rFonts w:cstheme="minorHAnsi"/>
                <w:i/>
                <w:sz w:val="20"/>
                <w:szCs w:val="20"/>
              </w:rPr>
              <w:t>Experiences and service needs of Indigenous patients presenting to acute c</w:t>
            </w:r>
            <w:r w:rsidR="00EE2FCC">
              <w:rPr>
                <w:rFonts w:cstheme="minorHAnsi"/>
                <w:i/>
                <w:sz w:val="20"/>
                <w:szCs w:val="20"/>
              </w:rPr>
              <w:t>are in an inner city population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83" w14:textId="77777777" w:rsidR="00413F9B" w:rsidRPr="00391958" w:rsidRDefault="00413F9B" w:rsidP="00413F9B">
            <w:pPr>
              <w:tabs>
                <w:tab w:val="left" w:pos="240"/>
              </w:tabs>
              <w:rPr>
                <w:rFonts w:cs="Arial"/>
                <w:sz w:val="20"/>
                <w:szCs w:val="20"/>
              </w:rPr>
            </w:pPr>
            <w:r w:rsidRPr="00391958">
              <w:rPr>
                <w:sz w:val="20"/>
                <w:szCs w:val="20"/>
              </w:rPr>
              <w:t>Daniel O’Brien</w:t>
            </w:r>
            <w:r>
              <w:rPr>
                <w:sz w:val="20"/>
                <w:szCs w:val="20"/>
              </w:rPr>
              <w:t>/</w:t>
            </w:r>
            <w:r w:rsidRPr="00391958">
              <w:rPr>
                <w:sz w:val="20"/>
                <w:szCs w:val="20"/>
              </w:rPr>
              <w:t xml:space="preserve"> </w:t>
            </w:r>
            <w:r w:rsidRPr="0039195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Kevin Cardinal</w:t>
            </w: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/H</w:t>
            </w:r>
            <w:r w:rsidRPr="0039195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nnah L. Brooks</w:t>
            </w:r>
          </w:p>
          <w:p w14:paraId="58806584" w14:textId="77777777" w:rsidR="003A413F" w:rsidRPr="00391958" w:rsidRDefault="003A413F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3A413F" w:rsidRPr="0093652F" w14:paraId="5880658B" w14:textId="77777777" w:rsidTr="008C4473">
        <w:trPr>
          <w:trHeight w:val="548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86" w14:textId="77777777" w:rsidR="003A413F" w:rsidRPr="00391958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87" w14:textId="77777777" w:rsidR="003A413F" w:rsidRPr="00391958" w:rsidRDefault="003A413F" w:rsidP="003A413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88" w14:textId="77777777" w:rsidR="003A413F" w:rsidRPr="00391958" w:rsidRDefault="003A413F" w:rsidP="003A413F">
            <w:pPr>
              <w:rPr>
                <w:rFonts w:cs="Arial"/>
                <w:i/>
                <w:sz w:val="20"/>
                <w:szCs w:val="20"/>
              </w:rPr>
            </w:pPr>
            <w:r w:rsidRPr="00391958">
              <w:rPr>
                <w:rFonts w:eastAsia="Times New Roman" w:cs="Times New Roman"/>
                <w:i/>
                <w:sz w:val="20"/>
                <w:szCs w:val="20"/>
              </w:rPr>
              <w:t>Patterns and Perceptions: Shifting Understanding of Cultural Competence in Addiction and Mental Health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89" w14:textId="67C7CBB0" w:rsidR="00413F9B" w:rsidRPr="00391958" w:rsidRDefault="00413F9B" w:rsidP="00413F9B">
            <w:pPr>
              <w:spacing w:before="60" w:after="240"/>
              <w:rPr>
                <w:rFonts w:cs="Arial"/>
                <w:sz w:val="20"/>
                <w:szCs w:val="20"/>
              </w:rPr>
            </w:pPr>
            <w:r w:rsidRPr="00391958">
              <w:rPr>
                <w:rFonts w:cs="Arial"/>
                <w:sz w:val="20"/>
                <w:szCs w:val="20"/>
              </w:rPr>
              <w:t>Linda Kongnetiman</w:t>
            </w:r>
            <w:r w:rsidR="00F92725">
              <w:rPr>
                <w:rFonts w:cs="Arial"/>
                <w:sz w:val="20"/>
                <w:szCs w:val="20"/>
              </w:rPr>
              <w:t>,</w:t>
            </w:r>
            <w:r w:rsidRPr="00391958">
              <w:rPr>
                <w:rFonts w:cs="Arial"/>
                <w:sz w:val="20"/>
                <w:szCs w:val="20"/>
              </w:rPr>
              <w:t xml:space="preserve"> PhD</w:t>
            </w:r>
          </w:p>
          <w:p w14:paraId="5880658A" w14:textId="77777777" w:rsidR="003A413F" w:rsidRPr="00391958" w:rsidRDefault="003A413F" w:rsidP="003A413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</w:p>
        </w:tc>
      </w:tr>
      <w:tr w:rsidR="00227D64" w:rsidRPr="0093652F" w14:paraId="58806590" w14:textId="77777777" w:rsidTr="00D3742C">
        <w:trPr>
          <w:trHeight w:val="1262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8C" w14:textId="77777777" w:rsidR="00227D64" w:rsidRPr="00391958" w:rsidRDefault="00227D64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5880658D" w14:textId="77777777" w:rsidR="00227D64" w:rsidRPr="00391958" w:rsidRDefault="00227D64" w:rsidP="003A41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1958">
              <w:rPr>
                <w:rFonts w:cstheme="minorHAnsi"/>
                <w:b/>
                <w:sz w:val="20"/>
                <w:szCs w:val="20"/>
              </w:rPr>
              <w:t xml:space="preserve">Chronic Pain Management 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4CA6B7B7" w14:textId="77777777" w:rsidR="00227D64" w:rsidRPr="00227D64" w:rsidRDefault="00227D64" w:rsidP="00227D6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D64">
              <w:rPr>
                <w:rFonts w:ascii="Calibri" w:hAnsi="Calibri"/>
                <w:color w:val="000000"/>
                <w:sz w:val="20"/>
                <w:szCs w:val="20"/>
              </w:rPr>
              <w:t>Pain, Pot &amp; Pills </w:t>
            </w:r>
          </w:p>
          <w:p w14:paraId="5880658E" w14:textId="77777777" w:rsidR="00227D64" w:rsidRPr="00463792" w:rsidRDefault="00227D64" w:rsidP="003A413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2CE462B6" w14:textId="1CCFC9C7" w:rsidR="00227D64" w:rsidRDefault="00227D64" w:rsidP="00F138FD">
            <w:pPr>
              <w:pStyle w:val="Default"/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 Tangua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138FD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 </w:t>
            </w:r>
            <w:r w:rsidRPr="00F138FD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MD FRCPC CISAM </w:t>
            </w:r>
          </w:p>
          <w:p w14:paraId="5880658F" w14:textId="0987AC70" w:rsidR="00227D64" w:rsidRPr="00391958" w:rsidRDefault="00227D64" w:rsidP="0046379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           </w:t>
            </w:r>
            <w:r w:rsidR="00463792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              </w:t>
            </w:r>
            <w:r w:rsidRPr="00F138FD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 CCSAM</w:t>
            </w:r>
          </w:p>
        </w:tc>
      </w:tr>
      <w:tr w:rsidR="003A413F" w:rsidRPr="0093652F" w14:paraId="5880659D" w14:textId="77777777" w:rsidTr="008C4473">
        <w:trPr>
          <w:trHeight w:val="50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880659B" w14:textId="77777777" w:rsidR="003A413F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 w:rsidRPr="0093652F">
              <w:rPr>
                <w:rFonts w:cs="Arial"/>
                <w:b/>
                <w:sz w:val="20"/>
                <w:szCs w:val="20"/>
              </w:rPr>
              <w:t>11</w:t>
            </w:r>
            <w:r>
              <w:rPr>
                <w:rFonts w:cs="Arial"/>
                <w:b/>
                <w:sz w:val="20"/>
                <w:szCs w:val="20"/>
              </w:rPr>
              <w:t xml:space="preserve">30–1230                                                                       </w:t>
            </w:r>
            <w:r w:rsidRPr="00161881">
              <w:rPr>
                <w:rFonts w:cs="Arial"/>
                <w:b/>
                <w:sz w:val="20"/>
                <w:szCs w:val="20"/>
              </w:rPr>
              <w:t>Lunch &amp; Networking Fair</w:t>
            </w:r>
            <w:r>
              <w:rPr>
                <w:rFonts w:cs="Arial"/>
                <w:b/>
                <w:sz w:val="20"/>
                <w:szCs w:val="20"/>
              </w:rPr>
              <w:t xml:space="preserve"> – Lancaster and Foyer</w:t>
            </w:r>
          </w:p>
          <w:p w14:paraId="5880659C" w14:textId="77777777" w:rsidR="003A413F" w:rsidRPr="00161881" w:rsidRDefault="003A413F" w:rsidP="003A413F">
            <w:pPr>
              <w:spacing w:before="60" w:after="6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                              </w:t>
            </w:r>
            <w:r w:rsidRPr="00AE4509">
              <w:rPr>
                <w:rFonts w:cs="Arial"/>
                <w:b/>
                <w:color w:val="C00000"/>
                <w:sz w:val="20"/>
                <w:szCs w:val="20"/>
              </w:rPr>
              <w:t>Starry Night Play - Schizophrenia Society Of Alberta - Lancaster</w:t>
            </w:r>
          </w:p>
        </w:tc>
      </w:tr>
      <w:tr w:rsidR="003A413F" w:rsidRPr="0093652F" w14:paraId="588065A3" w14:textId="77777777" w:rsidTr="00901D63">
        <w:trPr>
          <w:trHeight w:val="192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9E" w14:textId="77777777" w:rsidR="003A413F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 1230-1315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5880659F" w14:textId="77777777" w:rsidR="003A413F" w:rsidRPr="005D78CC" w:rsidRDefault="0002229C" w:rsidP="0002229C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Treatment Innovations &amp; Advancements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A0" w14:textId="77777777" w:rsidR="003A413F" w:rsidRPr="00901D63" w:rsidRDefault="0002229C" w:rsidP="00901D63">
            <w:pPr>
              <w:rPr>
                <w:i/>
                <w:sz w:val="20"/>
                <w:szCs w:val="20"/>
              </w:rPr>
            </w:pPr>
            <w:r w:rsidRPr="00901D63">
              <w:rPr>
                <w:rStyle w:val="Strong"/>
                <w:b w:val="0"/>
                <w:i/>
                <w:sz w:val="20"/>
                <w:szCs w:val="20"/>
              </w:rPr>
              <w:t xml:space="preserve">An Innovative Approach to Addiction Treatment:  </w:t>
            </w:r>
            <w:r w:rsidR="003A413F" w:rsidRPr="00901D63">
              <w:rPr>
                <w:rStyle w:val="Strong"/>
                <w:b w:val="0"/>
                <w:i/>
                <w:sz w:val="20"/>
                <w:szCs w:val="20"/>
              </w:rPr>
              <w:t xml:space="preserve">Rapid Access Addiction Medicine (RAAM) Clinics: 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A1" w14:textId="4E159480" w:rsidR="003A413F" w:rsidRPr="00901D63" w:rsidRDefault="003A413F" w:rsidP="00901D63">
            <w:pPr>
              <w:spacing w:before="60" w:after="60" w:line="360" w:lineRule="auto"/>
              <w:rPr>
                <w:rFonts w:cs="Arial"/>
                <w:sz w:val="20"/>
                <w:szCs w:val="20"/>
              </w:rPr>
            </w:pPr>
            <w:r w:rsidRPr="00901D63">
              <w:rPr>
                <w:rFonts w:cs="Arial"/>
                <w:sz w:val="20"/>
                <w:szCs w:val="20"/>
              </w:rPr>
              <w:t xml:space="preserve">Meldon Kahan </w:t>
            </w:r>
            <w:r w:rsidR="005B1928">
              <w:rPr>
                <w:rFonts w:cs="Arial"/>
                <w:sz w:val="20"/>
                <w:szCs w:val="20"/>
              </w:rPr>
              <w:t>, MD CCFP FRCPC</w:t>
            </w:r>
          </w:p>
          <w:p w14:paraId="588065A2" w14:textId="77777777" w:rsidR="003A413F" w:rsidRPr="00901D63" w:rsidRDefault="003A413F" w:rsidP="00901D63">
            <w:pPr>
              <w:spacing w:before="60" w:after="60"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6347F7" w:rsidRPr="0093652F" w14:paraId="588065A8" w14:textId="77777777" w:rsidTr="008C4473">
        <w:trPr>
          <w:trHeight w:val="192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A4" w14:textId="77777777" w:rsidR="006347F7" w:rsidRPr="006347F7" w:rsidRDefault="006347F7" w:rsidP="006347F7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20</w:t>
            </w:r>
            <w:r w:rsidRPr="0093652F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1435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588065A5" w14:textId="77777777" w:rsidR="006347F7" w:rsidRPr="00391958" w:rsidRDefault="006347F7" w:rsidP="006347F7">
            <w:pPr>
              <w:rPr>
                <w:b/>
                <w:sz w:val="20"/>
                <w:szCs w:val="20"/>
              </w:rPr>
            </w:pPr>
            <w:r w:rsidRPr="00391958">
              <w:rPr>
                <w:b/>
                <w:sz w:val="20"/>
                <w:szCs w:val="20"/>
              </w:rPr>
              <w:t>Academic Streams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A6" w14:textId="77777777" w:rsidR="006347F7" w:rsidRPr="00391958" w:rsidRDefault="006347F7" w:rsidP="006347F7">
            <w:pPr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9195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Concurrent Workshops </w:t>
            </w: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A7" w14:textId="77777777" w:rsidR="006347F7" w:rsidRPr="00391958" w:rsidRDefault="006347F7" w:rsidP="006347F7">
            <w:pPr>
              <w:rPr>
                <w:rFonts w:cstheme="minorHAnsi"/>
                <w:b/>
                <w:sz w:val="20"/>
                <w:szCs w:val="20"/>
              </w:rPr>
            </w:pPr>
            <w:r w:rsidRPr="00391958">
              <w:rPr>
                <w:rFonts w:cstheme="minorHAnsi"/>
                <w:b/>
                <w:sz w:val="20"/>
                <w:szCs w:val="20"/>
              </w:rPr>
              <w:t xml:space="preserve">Presenters </w:t>
            </w:r>
          </w:p>
        </w:tc>
      </w:tr>
      <w:tr w:rsidR="00EE2FCC" w:rsidRPr="0093652F" w14:paraId="588065AE" w14:textId="77777777" w:rsidTr="008C4473">
        <w:trPr>
          <w:trHeight w:val="578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A9" w14:textId="77777777" w:rsidR="00EE2FCC" w:rsidRPr="0093652F" w:rsidRDefault="00EE2FCC" w:rsidP="008C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AA" w14:textId="77777777" w:rsidR="00EE2FCC" w:rsidRPr="006347F7" w:rsidRDefault="00EE2FCC" w:rsidP="00307F36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6347F7">
              <w:rPr>
                <w:b/>
                <w:color w:val="000000" w:themeColor="text1"/>
                <w:sz w:val="20"/>
                <w:szCs w:val="20"/>
              </w:rPr>
              <w:t>Tobacco</w:t>
            </w:r>
          </w:p>
          <w:p w14:paraId="588065AB" w14:textId="77777777" w:rsidR="00EE2FCC" w:rsidRPr="006347F7" w:rsidRDefault="00EE2FCC" w:rsidP="00307F3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AC" w14:textId="77777777" w:rsidR="00EE2FCC" w:rsidRPr="008C4473" w:rsidRDefault="006347F7" w:rsidP="00BF611E">
            <w:pPr>
              <w:rPr>
                <w:rFonts w:cstheme="minorHAnsi"/>
                <w:b/>
                <w:i/>
                <w:color w:val="00B050"/>
                <w:sz w:val="20"/>
              </w:rPr>
            </w:pPr>
            <w:r w:rsidRPr="008C4473">
              <w:rPr>
                <w:i/>
                <w:sz w:val="20"/>
                <w:szCs w:val="20"/>
              </w:rPr>
              <w:t>The Effect Of Reproductive Hormones On Women’s Daily Smoking Across The Menstrual Cycle”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AD" w14:textId="06C31F81" w:rsidR="00EE2FCC" w:rsidRPr="008C4473" w:rsidRDefault="00EE2FCC" w:rsidP="00BF611E">
            <w:pPr>
              <w:pStyle w:val="Default"/>
              <w:rPr>
                <w:rFonts w:cs="Arial"/>
                <w:color w:val="00B050"/>
                <w:sz w:val="20"/>
                <w:szCs w:val="20"/>
              </w:rPr>
            </w:pPr>
            <w:r w:rsidRPr="008C4473">
              <w:rPr>
                <w:rFonts w:cstheme="minorHAnsi"/>
                <w:sz w:val="20"/>
                <w:szCs w:val="20"/>
              </w:rPr>
              <w:t>Ashley Ethier</w:t>
            </w:r>
            <w:r w:rsidR="002802B9">
              <w:rPr>
                <w:rFonts w:cstheme="minorHAnsi"/>
                <w:sz w:val="20"/>
                <w:szCs w:val="20"/>
              </w:rPr>
              <w:t>, MA</w:t>
            </w:r>
            <w:r w:rsidRPr="008C447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E2FCC" w:rsidRPr="0093652F" w14:paraId="588065B4" w14:textId="77777777" w:rsidTr="008C4473">
        <w:trPr>
          <w:trHeight w:val="470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AF" w14:textId="77777777" w:rsidR="00EE2FCC" w:rsidRDefault="00EE2FCC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B0" w14:textId="77777777" w:rsidR="00EE2FCC" w:rsidRPr="006347F7" w:rsidRDefault="00EE2FCC" w:rsidP="00307F3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B1" w14:textId="77777777" w:rsidR="00EE2FCC" w:rsidRPr="008C4473" w:rsidRDefault="006347F7" w:rsidP="00BF611E">
            <w:pPr>
              <w:rPr>
                <w:rFonts w:cstheme="minorHAnsi"/>
                <w:b/>
                <w:i/>
                <w:color w:val="00B050"/>
                <w:sz w:val="20"/>
              </w:rPr>
            </w:pPr>
            <w:r w:rsidRPr="008C4473">
              <w:rPr>
                <w:rFonts w:cs="ArialMT"/>
                <w:i/>
                <w:sz w:val="20"/>
                <w:szCs w:val="20"/>
              </w:rPr>
              <w:t>Improving Overall Treatment Outcomes through Tobacco Cessation Modalities for those with Concurrent Mental Illness and/or Addiction Issues”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B2" w14:textId="0F540584" w:rsidR="006347F7" w:rsidRPr="008C4473" w:rsidRDefault="006347F7" w:rsidP="00BF611E">
            <w:pPr>
              <w:rPr>
                <w:rFonts w:cstheme="minorHAnsi"/>
                <w:sz w:val="20"/>
                <w:szCs w:val="20"/>
              </w:rPr>
            </w:pPr>
            <w:r w:rsidRPr="008C4473">
              <w:rPr>
                <w:rFonts w:cstheme="minorHAnsi"/>
                <w:sz w:val="20"/>
                <w:szCs w:val="20"/>
              </w:rPr>
              <w:t>Ron Pohar</w:t>
            </w:r>
            <w:r w:rsidR="000350D5">
              <w:rPr>
                <w:rFonts w:cstheme="minorHAnsi"/>
                <w:sz w:val="20"/>
                <w:szCs w:val="20"/>
              </w:rPr>
              <w:t>, BSc Pharm</w:t>
            </w:r>
            <w:r w:rsidR="002802B9">
              <w:rPr>
                <w:rFonts w:cstheme="minorHAnsi"/>
                <w:sz w:val="20"/>
                <w:szCs w:val="20"/>
              </w:rPr>
              <w:t xml:space="preserve"> APA Clinical</w:t>
            </w:r>
          </w:p>
          <w:p w14:paraId="588065B3" w14:textId="58FF6031" w:rsidR="00EE2FCC" w:rsidRPr="002802B9" w:rsidRDefault="002802B9" w:rsidP="002802B9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2802B9">
              <w:rPr>
                <w:rFonts w:cstheme="minorHAnsi"/>
                <w:sz w:val="20"/>
                <w:szCs w:val="20"/>
              </w:rPr>
              <w:t xml:space="preserve">                     Pharmacist</w:t>
            </w:r>
          </w:p>
        </w:tc>
      </w:tr>
      <w:tr w:rsidR="00EE2FCC" w:rsidRPr="0093652F" w14:paraId="588065B9" w14:textId="77777777" w:rsidTr="008C4473">
        <w:trPr>
          <w:trHeight w:val="902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B5" w14:textId="77777777" w:rsidR="00EE2FCC" w:rsidRPr="0093652F" w:rsidRDefault="00EE2FCC" w:rsidP="008C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B6" w14:textId="77777777" w:rsidR="00EE2FCC" w:rsidRPr="006347F7" w:rsidRDefault="006347F7" w:rsidP="008C4473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6347F7">
              <w:rPr>
                <w:b/>
                <w:color w:val="000000" w:themeColor="text1"/>
                <w:sz w:val="20"/>
                <w:szCs w:val="20"/>
              </w:rPr>
              <w:t xml:space="preserve">Seniors 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B7" w14:textId="77777777" w:rsidR="00EE2FCC" w:rsidRPr="008C4473" w:rsidRDefault="006347F7" w:rsidP="00BF611E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C4473">
              <w:rPr>
                <w:rFonts w:eastAsia="Calibri" w:cs="Calibri"/>
                <w:i/>
                <w:sz w:val="20"/>
                <w:szCs w:val="20"/>
              </w:rPr>
              <w:t>Scaling up harm reduction-based integrated health and housing supports for older adults experiencing severe substance dependence and homelessness”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0E74BA3E" w14:textId="77777777" w:rsidR="00497538" w:rsidRDefault="006347F7" w:rsidP="001A0885">
            <w:pPr>
              <w:rPr>
                <w:rFonts w:ascii="Calibri" w:hAnsi="Calibri" w:cs="Calibri"/>
                <w:sz w:val="20"/>
                <w:szCs w:val="20"/>
              </w:rPr>
            </w:pPr>
            <w:r w:rsidRPr="008C4473">
              <w:rPr>
                <w:rFonts w:cs="Arial"/>
                <w:sz w:val="20"/>
                <w:szCs w:val="20"/>
              </w:rPr>
              <w:t>Lara Nixon</w:t>
            </w:r>
            <w:r w:rsidR="001A0885">
              <w:rPr>
                <w:rFonts w:cs="Arial"/>
                <w:sz w:val="20"/>
                <w:szCs w:val="20"/>
              </w:rPr>
              <w:t xml:space="preserve">, </w:t>
            </w:r>
            <w:r w:rsidR="001A0885" w:rsidRPr="001A0885">
              <w:rPr>
                <w:rFonts w:ascii="Calibri" w:hAnsi="Calibri" w:cs="Calibri"/>
                <w:sz w:val="20"/>
                <w:szCs w:val="20"/>
              </w:rPr>
              <w:t xml:space="preserve"> MD CCFP(COE) FCFP</w:t>
            </w:r>
          </w:p>
          <w:p w14:paraId="41CAE6B0" w14:textId="77777777" w:rsidR="00E959E0" w:rsidRDefault="00497538" w:rsidP="001A088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ia Burns, PhD</w:t>
            </w:r>
          </w:p>
          <w:p w14:paraId="159E440C" w14:textId="04716158" w:rsidR="001A0885" w:rsidRDefault="00E959E0" w:rsidP="001A0885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gan Sampson, MA</w:t>
            </w:r>
            <w:r w:rsidR="006347F7" w:rsidRPr="008C4473">
              <w:rPr>
                <w:rFonts w:cs="Arial"/>
                <w:sz w:val="20"/>
                <w:szCs w:val="20"/>
              </w:rPr>
              <w:t xml:space="preserve"> </w:t>
            </w:r>
          </w:p>
          <w:p w14:paraId="588065B8" w14:textId="6F499B03" w:rsidR="00EE2FCC" w:rsidRPr="001A0885" w:rsidRDefault="0023022D" w:rsidP="0023022D">
            <w:pPr>
              <w:rPr>
                <w:rFonts w:cs="Arial"/>
                <w:sz w:val="20"/>
                <w:szCs w:val="20"/>
                <w:u w:val="single"/>
              </w:rPr>
            </w:pPr>
            <w:r w:rsidRPr="0023022D">
              <w:rPr>
                <w:rFonts w:cs="Arial"/>
                <w:sz w:val="20"/>
                <w:szCs w:val="20"/>
              </w:rPr>
              <w:t xml:space="preserve">                        </w:t>
            </w:r>
            <w:r w:rsidRPr="001A088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2FCC" w:rsidRPr="0093652F" w14:paraId="588065BE" w14:textId="77777777" w:rsidTr="008C4473">
        <w:trPr>
          <w:trHeight w:val="380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BA" w14:textId="4D3C09DA" w:rsidR="00EE2FCC" w:rsidRPr="0093652F" w:rsidRDefault="00EE2FCC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BB" w14:textId="77777777" w:rsidR="00EE2FCC" w:rsidRPr="006347F7" w:rsidRDefault="00EE2FCC" w:rsidP="00307F36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BC" w14:textId="77777777" w:rsidR="00EE2FCC" w:rsidRPr="008C4473" w:rsidRDefault="006347F7" w:rsidP="008C4473">
            <w:pPr>
              <w:tabs>
                <w:tab w:val="num" w:pos="624"/>
                <w:tab w:val="num" w:pos="720"/>
              </w:tabs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C4473">
              <w:rPr>
                <w:rFonts w:eastAsia="Times New Roman" w:cs="Calibri"/>
                <w:bCs/>
                <w:i/>
                <w:iCs/>
                <w:sz w:val="20"/>
                <w:szCs w:val="20"/>
              </w:rPr>
              <w:t>Opioid Agonist Therapy: A Systematic Review of Older Adult Experience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4D9DFCA9" w14:textId="1A5D2E89" w:rsidR="000A5595" w:rsidRDefault="00307F36" w:rsidP="000A5595">
            <w:pPr>
              <w:rPr>
                <w:rFonts w:cs="Arial"/>
                <w:sz w:val="20"/>
                <w:szCs w:val="20"/>
              </w:rPr>
            </w:pPr>
            <w:r w:rsidRPr="008C4473">
              <w:rPr>
                <w:rFonts w:cs="Arial"/>
                <w:sz w:val="20"/>
                <w:szCs w:val="20"/>
              </w:rPr>
              <w:t>Megg Wylie</w:t>
            </w:r>
            <w:r w:rsidR="000A5595">
              <w:rPr>
                <w:rFonts w:cs="Arial"/>
                <w:sz w:val="20"/>
                <w:szCs w:val="20"/>
              </w:rPr>
              <w:t>, BHS (Honours</w:t>
            </w:r>
            <w:r w:rsidR="00F0658C">
              <w:rPr>
                <w:rFonts w:cs="Arial"/>
                <w:sz w:val="20"/>
                <w:szCs w:val="20"/>
              </w:rPr>
              <w:t>-</w:t>
            </w:r>
            <w:r w:rsidR="000A5595">
              <w:rPr>
                <w:rFonts w:cs="Arial"/>
                <w:sz w:val="20"/>
                <w:szCs w:val="20"/>
              </w:rPr>
              <w:t xml:space="preserve"> In   </w:t>
            </w:r>
          </w:p>
          <w:p w14:paraId="588065BD" w14:textId="03CF0003" w:rsidR="00EE2FCC" w:rsidRPr="008C4473" w:rsidRDefault="000A5595" w:rsidP="001A0885">
            <w:pPr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Progress</w:t>
            </w:r>
            <w:r w:rsidR="00F0658C">
              <w:rPr>
                <w:rFonts w:cs="Arial"/>
                <w:sz w:val="20"/>
                <w:szCs w:val="20"/>
              </w:rPr>
              <w:t>)</w:t>
            </w:r>
          </w:p>
        </w:tc>
      </w:tr>
      <w:tr w:rsidR="00EE2FCC" w:rsidRPr="00A512C8" w14:paraId="588065C3" w14:textId="77777777" w:rsidTr="008C4473">
        <w:trPr>
          <w:trHeight w:val="533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BF" w14:textId="77777777" w:rsidR="00EE2FCC" w:rsidRPr="0093652F" w:rsidRDefault="00EE2FCC" w:rsidP="008C4473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C0" w14:textId="77777777" w:rsidR="00EE2FCC" w:rsidRPr="00307F36" w:rsidRDefault="006347F7" w:rsidP="00307F36">
            <w:pPr>
              <w:pStyle w:val="Header"/>
              <w:tabs>
                <w:tab w:val="left" w:pos="720"/>
              </w:tabs>
              <w:spacing w:line="360" w:lineRule="auto"/>
              <w:rPr>
                <w:sz w:val="20"/>
              </w:rPr>
            </w:pPr>
            <w:r w:rsidRPr="006347F7">
              <w:rPr>
                <w:rFonts w:asciiTheme="minorHAnsi" w:hAnsiTheme="minorHAnsi" w:cstheme="minorHAnsi"/>
                <w:b/>
                <w:sz w:val="20"/>
              </w:rPr>
              <w:t>I</w:t>
            </w:r>
            <w:r w:rsidR="00EE2FCC" w:rsidRPr="006347F7">
              <w:rPr>
                <w:rFonts w:asciiTheme="minorHAnsi" w:hAnsiTheme="minorHAnsi" w:cstheme="minorHAnsi"/>
                <w:b/>
                <w:sz w:val="20"/>
              </w:rPr>
              <w:t>nn</w:t>
            </w:r>
            <w:r>
              <w:rPr>
                <w:rFonts w:asciiTheme="minorHAnsi" w:hAnsiTheme="minorHAnsi" w:cstheme="minorHAnsi"/>
                <w:b/>
                <w:sz w:val="20"/>
              </w:rPr>
              <w:t>ovative Treatment Delivery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C1" w14:textId="77777777" w:rsidR="00EE2FCC" w:rsidRPr="008C4473" w:rsidRDefault="006347F7" w:rsidP="008C4473">
            <w:pPr>
              <w:tabs>
                <w:tab w:val="num" w:pos="624"/>
                <w:tab w:val="num" w:pos="720"/>
              </w:tabs>
              <w:rPr>
                <w:rFonts w:cstheme="minorHAnsi"/>
                <w:b/>
                <w:i/>
                <w:sz w:val="20"/>
              </w:rPr>
            </w:pPr>
            <w:r w:rsidRPr="008C4473">
              <w:rPr>
                <w:rFonts w:eastAsia="Times New Roman" w:cs="Times New Roman"/>
                <w:i/>
                <w:sz w:val="20"/>
                <w:szCs w:val="20"/>
              </w:rPr>
              <w:t>Family Engagement Team: Young Adult Services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C2" w14:textId="77777777" w:rsidR="00EE2FCC" w:rsidRPr="008C4473" w:rsidRDefault="00EE2FCC" w:rsidP="00BF611E">
            <w:pPr>
              <w:rPr>
                <w:rFonts w:cs="Arial"/>
                <w:sz w:val="20"/>
                <w:szCs w:val="20"/>
                <w:u w:val="single"/>
              </w:rPr>
            </w:pPr>
            <w:r w:rsidRPr="008C4473">
              <w:rPr>
                <w:rFonts w:eastAsia="Times New Roman" w:cs="Times New Roman"/>
                <w:sz w:val="20"/>
                <w:szCs w:val="20"/>
              </w:rPr>
              <w:t>Kathy Shettell</w:t>
            </w:r>
            <w:r w:rsidR="006347F7" w:rsidRPr="008C4473">
              <w:rPr>
                <w:rFonts w:eastAsia="Times New Roman" w:cs="Times New Roman"/>
                <w:sz w:val="20"/>
                <w:szCs w:val="20"/>
              </w:rPr>
              <w:t>/</w:t>
            </w:r>
            <w:r w:rsidRPr="008C4473">
              <w:rPr>
                <w:rFonts w:eastAsia="Times New Roman" w:cs="Times New Roman"/>
                <w:sz w:val="20"/>
                <w:szCs w:val="20"/>
              </w:rPr>
              <w:t xml:space="preserve"> Christina Murray</w:t>
            </w:r>
            <w:r w:rsidR="006347F7" w:rsidRPr="008C4473">
              <w:rPr>
                <w:rFonts w:eastAsia="Times New Roman" w:cs="Times New Roman"/>
                <w:sz w:val="20"/>
                <w:szCs w:val="20"/>
              </w:rPr>
              <w:t>/</w:t>
            </w:r>
            <w:r w:rsidRPr="008C4473">
              <w:rPr>
                <w:rFonts w:eastAsia="Times New Roman" w:cs="Times New Roman"/>
                <w:sz w:val="20"/>
                <w:szCs w:val="20"/>
              </w:rPr>
              <w:t xml:space="preserve">               Melissa Kortzman</w:t>
            </w:r>
          </w:p>
        </w:tc>
      </w:tr>
      <w:tr w:rsidR="00EE2FCC" w:rsidRPr="00A512C8" w14:paraId="588065C9" w14:textId="77777777" w:rsidTr="008C4473">
        <w:trPr>
          <w:trHeight w:val="70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C4" w14:textId="77777777" w:rsidR="00EE2FCC" w:rsidRPr="0093652F" w:rsidRDefault="00EE2FCC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C5" w14:textId="77777777" w:rsidR="00EE2FCC" w:rsidRPr="006347F7" w:rsidRDefault="00EE2FCC" w:rsidP="00307F36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C6" w14:textId="77777777" w:rsidR="00EE2FCC" w:rsidRPr="008C4473" w:rsidRDefault="006347F7" w:rsidP="008C4473">
            <w:pPr>
              <w:tabs>
                <w:tab w:val="num" w:pos="624"/>
                <w:tab w:val="num" w:pos="720"/>
              </w:tabs>
              <w:rPr>
                <w:rFonts w:cstheme="minorHAnsi"/>
                <w:b/>
                <w:i/>
                <w:sz w:val="20"/>
              </w:rPr>
            </w:pPr>
            <w:r w:rsidRPr="008C4473">
              <w:rPr>
                <w:rFonts w:eastAsia="Times New Roman" w:cs="Times New Roman"/>
                <w:i/>
                <w:sz w:val="20"/>
                <w:szCs w:val="20"/>
              </w:rPr>
              <w:t>Edmonton Day Hospital: An Innovative Way to Help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C7" w14:textId="34DCB42F" w:rsidR="006347F7" w:rsidRPr="008C4473" w:rsidRDefault="006347F7" w:rsidP="00BF611E">
            <w:pPr>
              <w:rPr>
                <w:rFonts w:cs="Arial"/>
                <w:sz w:val="20"/>
                <w:szCs w:val="20"/>
              </w:rPr>
            </w:pPr>
            <w:r w:rsidRPr="008C4473">
              <w:rPr>
                <w:rFonts w:cs="Arial"/>
                <w:sz w:val="20"/>
                <w:szCs w:val="20"/>
              </w:rPr>
              <w:t>Mohammad Hasan</w:t>
            </w:r>
            <w:r w:rsidR="00A94819">
              <w:rPr>
                <w:rFonts w:cs="Arial"/>
                <w:sz w:val="20"/>
                <w:szCs w:val="20"/>
              </w:rPr>
              <w:t>, ICCDPD</w:t>
            </w:r>
          </w:p>
          <w:p w14:paraId="588065C8" w14:textId="77777777" w:rsidR="00EE2FCC" w:rsidRPr="008C4473" w:rsidRDefault="00EE2FCC" w:rsidP="00307F36">
            <w:pPr>
              <w:spacing w:line="36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E2FCC" w:rsidRPr="0093652F" w14:paraId="588065D0" w14:textId="77777777" w:rsidTr="008C4473">
        <w:trPr>
          <w:trHeight w:val="623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CA" w14:textId="77777777" w:rsidR="00EE2FCC" w:rsidRPr="0093652F" w:rsidRDefault="00EE2FCC" w:rsidP="008C447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CB" w14:textId="77777777" w:rsidR="00EE2FCC" w:rsidRPr="006347F7" w:rsidRDefault="008C4473" w:rsidP="00BF611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Child &amp; Adolescent/</w:t>
            </w:r>
            <w:r w:rsidR="00EE2FCC" w:rsidRPr="006347F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Youth</w:t>
            </w:r>
          </w:p>
          <w:p w14:paraId="588065CC" w14:textId="77777777" w:rsidR="00EE2FCC" w:rsidRPr="006347F7" w:rsidRDefault="00EE2FCC" w:rsidP="00BF611E">
            <w:pPr>
              <w:rPr>
                <w:rFonts w:cstheme="minorHAnsi"/>
                <w:sz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CD" w14:textId="77777777" w:rsidR="00EE2FCC" w:rsidRPr="008C4473" w:rsidRDefault="006347F7" w:rsidP="008C44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8C4473">
              <w:rPr>
                <w:rFonts w:asciiTheme="minorHAnsi" w:hAnsiTheme="minorHAnsi"/>
                <w:i/>
                <w:sz w:val="20"/>
              </w:rPr>
              <w:t>Trends in substance use amo</w:t>
            </w:r>
            <w:r w:rsidR="00307F36" w:rsidRPr="008C4473">
              <w:rPr>
                <w:rFonts w:asciiTheme="minorHAnsi" w:hAnsiTheme="minorHAnsi"/>
                <w:i/>
                <w:sz w:val="20"/>
              </w:rPr>
              <w:t>ng Albertan youth (2006 – 2016)</w:t>
            </w:r>
            <w:r w:rsidR="008C4473" w:rsidRPr="008C4473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CE" w14:textId="0E9CAD9D" w:rsidR="00EE2FCC" w:rsidRPr="008C4473" w:rsidRDefault="00D9109A" w:rsidP="00BF61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  <w:r w:rsidR="00EE2FCC" w:rsidRPr="008C4473">
              <w:rPr>
                <w:rFonts w:cs="Arial"/>
                <w:sz w:val="20"/>
                <w:szCs w:val="20"/>
              </w:rPr>
              <w:t>akob Koziel</w:t>
            </w:r>
            <w:r w:rsidR="002D72DC">
              <w:rPr>
                <w:rFonts w:cs="Arial"/>
                <w:sz w:val="20"/>
                <w:szCs w:val="20"/>
              </w:rPr>
              <w:t>, MSc (In progress)</w:t>
            </w:r>
          </w:p>
          <w:p w14:paraId="588065CF" w14:textId="77777777" w:rsidR="00EE2FCC" w:rsidRPr="008C4473" w:rsidRDefault="00EE2FCC" w:rsidP="008C4473">
            <w:pPr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EE2FCC" w:rsidRPr="0093652F" w14:paraId="588065D5" w14:textId="77777777" w:rsidTr="008C4473">
        <w:trPr>
          <w:trHeight w:val="722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D1" w14:textId="77777777" w:rsidR="00EE2FCC" w:rsidRPr="0093652F" w:rsidRDefault="00EE2FCC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D2" w14:textId="77777777" w:rsidR="00EE2FCC" w:rsidRPr="006347F7" w:rsidRDefault="00EE2FCC" w:rsidP="00BF611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D3" w14:textId="77777777" w:rsidR="00EE2FCC" w:rsidRPr="008C4473" w:rsidRDefault="006347F7" w:rsidP="008C44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8C4473">
              <w:rPr>
                <w:rFonts w:asciiTheme="minorHAnsi" w:hAnsiTheme="minorHAnsi"/>
                <w:i/>
                <w:sz w:val="20"/>
              </w:rPr>
              <w:t>Growing Up Online: A Toolkit for Service Providers Working with Children, Youth, and Families Experiencing Problematic Use of Digital Technology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D4" w14:textId="2BBD1623" w:rsidR="00EE2FCC" w:rsidRPr="008C4473" w:rsidRDefault="006347F7" w:rsidP="008C4473">
            <w:pPr>
              <w:rPr>
                <w:rFonts w:cs="Arial"/>
                <w:sz w:val="20"/>
                <w:szCs w:val="20"/>
                <w:u w:val="single"/>
              </w:rPr>
            </w:pPr>
            <w:r w:rsidRPr="008C4473">
              <w:rPr>
                <w:rFonts w:cs="Arial"/>
                <w:sz w:val="20"/>
                <w:szCs w:val="20"/>
              </w:rPr>
              <w:t>Linda Kongnetiman</w:t>
            </w:r>
            <w:r w:rsidR="002D72DC">
              <w:rPr>
                <w:rFonts w:cs="Arial"/>
                <w:sz w:val="20"/>
                <w:szCs w:val="20"/>
              </w:rPr>
              <w:t>,</w:t>
            </w:r>
            <w:r w:rsidRPr="008C4473">
              <w:rPr>
                <w:rFonts w:cs="Arial"/>
                <w:sz w:val="20"/>
                <w:szCs w:val="20"/>
              </w:rPr>
              <w:t xml:space="preserve"> PhD</w:t>
            </w:r>
          </w:p>
        </w:tc>
      </w:tr>
      <w:tr w:rsidR="00EE2FCC" w:rsidRPr="0093652F" w14:paraId="588065DC" w14:textId="77777777" w:rsidTr="008C4473">
        <w:trPr>
          <w:trHeight w:val="677"/>
        </w:trPr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14:paraId="588065D6" w14:textId="77777777" w:rsidR="00EE2FCC" w:rsidRPr="0093652F" w:rsidRDefault="00EE2FCC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F2F2F2" w:themeFill="background1" w:themeFillShade="F2"/>
            <w:vAlign w:val="center"/>
          </w:tcPr>
          <w:p w14:paraId="588065D7" w14:textId="77777777" w:rsidR="00EE2FCC" w:rsidRPr="006347F7" w:rsidRDefault="008C4473" w:rsidP="008C4473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Spanning  AMH Treatment Settings</w:t>
            </w:r>
            <w:r w:rsidR="00EE2FCC" w:rsidRPr="006347F7">
              <w:rPr>
                <w:sz w:val="20"/>
              </w:rPr>
              <w:t xml:space="preserve"> 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D8" w14:textId="77777777" w:rsidR="00EE2FCC" w:rsidRPr="008C4473" w:rsidRDefault="006347F7" w:rsidP="00BF611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C4473">
              <w:rPr>
                <w:rFonts w:asciiTheme="minorHAnsi" w:hAnsiTheme="minorHAnsi"/>
                <w:i/>
                <w:sz w:val="20"/>
              </w:rPr>
              <w:t>Implementing a protocol on treating opioid use disorder from the emergency department.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D9" w14:textId="6ABF3F3B" w:rsidR="00EE2FCC" w:rsidRPr="008C4473" w:rsidRDefault="00EE2FCC" w:rsidP="00BF611E">
            <w:pPr>
              <w:rPr>
                <w:rFonts w:eastAsia="Times New Roman" w:cs="Times New Roman"/>
                <w:sz w:val="20"/>
                <w:szCs w:val="20"/>
              </w:rPr>
            </w:pPr>
            <w:r w:rsidRPr="008C4473">
              <w:rPr>
                <w:rFonts w:eastAsia="Times New Roman" w:cs="Times New Roman"/>
                <w:sz w:val="20"/>
                <w:szCs w:val="20"/>
              </w:rPr>
              <w:t>Josh Fanaeian</w:t>
            </w:r>
            <w:r w:rsidR="003C36E7">
              <w:rPr>
                <w:rFonts w:eastAsia="Times New Roman" w:cs="Times New Roman"/>
                <w:sz w:val="20"/>
                <w:szCs w:val="20"/>
              </w:rPr>
              <w:t>, MD</w:t>
            </w:r>
            <w:r w:rsidR="00307F36" w:rsidRPr="008C4473">
              <w:rPr>
                <w:rFonts w:eastAsia="Times New Roman" w:cs="Times New Roman"/>
                <w:sz w:val="20"/>
                <w:szCs w:val="20"/>
              </w:rPr>
              <w:t>/</w:t>
            </w:r>
            <w:r w:rsidRPr="008C4473">
              <w:rPr>
                <w:rFonts w:eastAsia="Times New Roman" w:cs="Times New Roman"/>
                <w:sz w:val="20"/>
                <w:szCs w:val="20"/>
              </w:rPr>
              <w:t>Jan Deol</w:t>
            </w:r>
            <w:r w:rsidR="003C36E7">
              <w:rPr>
                <w:rFonts w:eastAsia="Times New Roman" w:cs="Times New Roman"/>
                <w:sz w:val="20"/>
                <w:szCs w:val="20"/>
              </w:rPr>
              <w:t>, MD</w:t>
            </w:r>
            <w:r w:rsidRPr="008C4473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</w:p>
          <w:p w14:paraId="588065DA" w14:textId="77777777" w:rsidR="00EE2FCC" w:rsidRPr="008C4473" w:rsidRDefault="00EE2FCC" w:rsidP="00BF611E">
            <w:pPr>
              <w:tabs>
                <w:tab w:val="left" w:pos="9498"/>
              </w:tabs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88065DB" w14:textId="77777777" w:rsidR="00EE2FCC" w:rsidRPr="008C4473" w:rsidRDefault="00EE2FCC" w:rsidP="00BF611E">
            <w:pPr>
              <w:tabs>
                <w:tab w:val="left" w:pos="9498"/>
              </w:tabs>
              <w:jc w:val="both"/>
              <w:rPr>
                <w:rFonts w:eastAsia="Times New Roman"/>
                <w:color w:val="C00000"/>
                <w:sz w:val="20"/>
                <w:szCs w:val="20"/>
                <w:u w:val="single"/>
              </w:rPr>
            </w:pPr>
            <w:r w:rsidRPr="008C4473">
              <w:rPr>
                <w:rFonts w:eastAsia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EE2FCC" w:rsidRPr="0093652F" w14:paraId="588065E1" w14:textId="77777777" w:rsidTr="008C4473">
        <w:trPr>
          <w:trHeight w:val="830"/>
        </w:trPr>
        <w:tc>
          <w:tcPr>
            <w:tcW w:w="549" w:type="pct"/>
            <w:vMerge/>
            <w:shd w:val="clear" w:color="auto" w:fill="BFBFBF" w:themeFill="background1" w:themeFillShade="BF"/>
            <w:vAlign w:val="center"/>
          </w:tcPr>
          <w:p w14:paraId="588065DD" w14:textId="77777777" w:rsidR="00EE2FCC" w:rsidRPr="0093652F" w:rsidRDefault="00EE2FCC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F2F2F2" w:themeFill="background1" w:themeFillShade="F2"/>
            <w:vAlign w:val="center"/>
          </w:tcPr>
          <w:p w14:paraId="588065DE" w14:textId="77777777" w:rsidR="00EE2FCC" w:rsidRPr="00A17191" w:rsidRDefault="00EE2FCC" w:rsidP="00307F36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588065DF" w14:textId="77777777" w:rsidR="00EE2FCC" w:rsidRPr="008C4473" w:rsidRDefault="006347F7" w:rsidP="00BF611E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8C4473">
              <w:rPr>
                <w:rFonts w:asciiTheme="minorHAnsi" w:hAnsiTheme="minorHAnsi"/>
                <w:i/>
                <w:sz w:val="20"/>
              </w:rPr>
              <w:t>Do adverse childhood experiences predict distorted beliefs related to substance use among provincially incarcerated males?</w:t>
            </w: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88065E0" w14:textId="4CD809F4" w:rsidR="00EE2FCC" w:rsidRPr="008C4473" w:rsidRDefault="00307F36" w:rsidP="00307F36">
            <w:pPr>
              <w:spacing w:line="360" w:lineRule="auto"/>
              <w:rPr>
                <w:rFonts w:cs="Arial"/>
                <w:sz w:val="20"/>
                <w:szCs w:val="20"/>
                <w:u w:val="single"/>
              </w:rPr>
            </w:pPr>
            <w:r w:rsidRPr="008C4473">
              <w:rPr>
                <w:rFonts w:eastAsia="Times New Roman" w:cs="Times New Roman"/>
                <w:sz w:val="20"/>
                <w:szCs w:val="20"/>
              </w:rPr>
              <w:t>Kristen Lambert</w:t>
            </w:r>
            <w:r w:rsidR="009D0E0D">
              <w:rPr>
                <w:rFonts w:eastAsia="Times New Roman" w:cs="Times New Roman"/>
                <w:sz w:val="20"/>
                <w:szCs w:val="20"/>
              </w:rPr>
              <w:t>, RSW BSW MSW</w:t>
            </w:r>
            <w:r w:rsidRPr="008C4473">
              <w:rPr>
                <w:rFonts w:eastAsia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ED6FB4" w:rsidRPr="0093652F" w14:paraId="588065E6" w14:textId="77777777" w:rsidTr="00A86936">
        <w:trPr>
          <w:trHeight w:val="987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E2" w14:textId="77777777" w:rsidR="00ED6FB4" w:rsidRPr="0093652F" w:rsidRDefault="00ED6FB4" w:rsidP="00EE2FCC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588065E3" w14:textId="77777777" w:rsidR="00ED6FB4" w:rsidRPr="008E7196" w:rsidRDefault="00ED6FB4" w:rsidP="00307F36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391958">
              <w:rPr>
                <w:rFonts w:cstheme="minorHAnsi"/>
                <w:b/>
                <w:sz w:val="20"/>
              </w:rPr>
              <w:t xml:space="preserve">Chronic </w:t>
            </w:r>
            <w:r w:rsidRPr="00391958">
              <w:rPr>
                <w:rFonts w:asciiTheme="minorHAnsi" w:hAnsiTheme="minorHAnsi" w:cstheme="minorHAnsi"/>
                <w:b/>
                <w:sz w:val="20"/>
              </w:rPr>
              <w:t>Pain Management</w:t>
            </w:r>
          </w:p>
        </w:tc>
        <w:tc>
          <w:tcPr>
            <w:tcW w:w="1751" w:type="pct"/>
            <w:shd w:val="clear" w:color="auto" w:fill="F2F2F2" w:themeFill="background1" w:themeFillShade="F2"/>
            <w:vAlign w:val="center"/>
          </w:tcPr>
          <w:p w14:paraId="11EC233E" w14:textId="77777777" w:rsidR="00ED6FB4" w:rsidRPr="00ED6FB4" w:rsidRDefault="00ED6FB4" w:rsidP="00227D64">
            <w:pPr>
              <w:rPr>
                <w:color w:val="000000"/>
                <w:sz w:val="20"/>
                <w:szCs w:val="20"/>
              </w:rPr>
            </w:pPr>
            <w:r w:rsidRPr="00ED6FB4">
              <w:rPr>
                <w:rFonts w:ascii="Calibri" w:hAnsi="Calibri"/>
                <w:color w:val="000000"/>
                <w:sz w:val="20"/>
                <w:szCs w:val="20"/>
              </w:rPr>
              <w:t>Opioid Deprescribing in Chronic Pain </w:t>
            </w:r>
          </w:p>
          <w:p w14:paraId="588065E4" w14:textId="77777777" w:rsidR="00ED6FB4" w:rsidRPr="00ED6FB4" w:rsidRDefault="00ED6FB4" w:rsidP="00BF611E">
            <w:pPr>
              <w:pStyle w:val="Header"/>
              <w:tabs>
                <w:tab w:val="left" w:pos="720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11" w:type="pct"/>
            <w:shd w:val="clear" w:color="auto" w:fill="F2F2F2" w:themeFill="background1" w:themeFillShade="F2"/>
            <w:vAlign w:val="center"/>
          </w:tcPr>
          <w:p w14:paraId="5BABB665" w14:textId="77FC7A93" w:rsidR="00ED6FB4" w:rsidRDefault="00ED6FB4" w:rsidP="006461F8">
            <w:pPr>
              <w:pStyle w:val="Default"/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39195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b Tangua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F138FD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 </w:t>
            </w:r>
            <w:r w:rsidRPr="00F138FD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 xml:space="preserve">MD FRCPC CISAM </w:t>
            </w:r>
          </w:p>
          <w:p w14:paraId="588065E5" w14:textId="4BF34837" w:rsidR="00ED6FB4" w:rsidRPr="008C4473" w:rsidRDefault="00ED6FB4" w:rsidP="006461F8">
            <w:pPr>
              <w:spacing w:line="360" w:lineRule="auto"/>
              <w:rPr>
                <w:rFonts w:cs="Arial"/>
                <w:color w:val="339933"/>
                <w:szCs w:val="24"/>
              </w:rPr>
            </w:pPr>
            <w:r>
              <w:rPr>
                <w:rStyle w:val="Strong"/>
                <w:rFonts w:cs="Arial"/>
                <w:b w:val="0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F138FD">
              <w:rPr>
                <w:rStyle w:val="Strong"/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Strong"/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F138FD">
              <w:rPr>
                <w:rStyle w:val="Strong"/>
                <w:rFonts w:cs="Arial"/>
                <w:b w:val="0"/>
                <w:color w:val="000000" w:themeColor="text1"/>
                <w:sz w:val="20"/>
                <w:szCs w:val="20"/>
              </w:rPr>
              <w:t>CCSAM</w:t>
            </w:r>
          </w:p>
        </w:tc>
      </w:tr>
      <w:tr w:rsidR="003A413F" w:rsidRPr="0093652F" w14:paraId="588065ED" w14:textId="77777777" w:rsidTr="008C4473">
        <w:trPr>
          <w:trHeight w:val="192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88065EC" w14:textId="77777777" w:rsidR="003A413F" w:rsidRDefault="003A413F" w:rsidP="00307F36">
            <w:pPr>
              <w:spacing w:line="360" w:lineRule="auto"/>
              <w:rPr>
                <w:rFonts w:cs="Arial"/>
                <w:b/>
                <w:color w:val="C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435-1455                                                                  </w:t>
            </w:r>
            <w:r w:rsidRPr="0093652F">
              <w:rPr>
                <w:rFonts w:cs="Arial"/>
                <w:b/>
                <w:sz w:val="20"/>
                <w:szCs w:val="20"/>
              </w:rPr>
              <w:t>Nutrition</w:t>
            </w:r>
            <w:r>
              <w:rPr>
                <w:rFonts w:cs="Arial"/>
                <w:b/>
                <w:sz w:val="20"/>
                <w:szCs w:val="20"/>
              </w:rPr>
              <w:t xml:space="preserve"> Break</w:t>
            </w:r>
            <w:r w:rsidRPr="0093652F">
              <w:rPr>
                <w:rFonts w:cs="Arial"/>
                <w:b/>
                <w:sz w:val="20"/>
                <w:szCs w:val="20"/>
              </w:rPr>
              <w:t xml:space="preserve"> &amp; Networking</w:t>
            </w:r>
            <w:r>
              <w:rPr>
                <w:rFonts w:cs="Arial"/>
                <w:b/>
                <w:sz w:val="20"/>
                <w:szCs w:val="20"/>
              </w:rPr>
              <w:t xml:space="preserve"> Fair –  Executive Royal Foyer</w:t>
            </w:r>
          </w:p>
        </w:tc>
      </w:tr>
      <w:tr w:rsidR="003A413F" w:rsidRPr="0093652F" w14:paraId="588065F3" w14:textId="77777777" w:rsidTr="00901D63">
        <w:trPr>
          <w:trHeight w:val="457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EE" w14:textId="77777777" w:rsidR="003A413F" w:rsidRPr="0093652F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55-1540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588065EF" w14:textId="77777777" w:rsidR="003A413F" w:rsidRPr="00E874C8" w:rsidRDefault="003A413F" w:rsidP="00901D63">
            <w:pPr>
              <w:spacing w:line="36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01D63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lenary: Innovations &amp; Advancement in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1751" w:type="pct"/>
            <w:shd w:val="clear" w:color="auto" w:fill="D9D9D9" w:themeFill="background1" w:themeFillShade="D9"/>
            <w:vAlign w:val="center"/>
          </w:tcPr>
          <w:p w14:paraId="588065F0" w14:textId="77777777" w:rsidR="003A413F" w:rsidRPr="00901D63" w:rsidRDefault="003A413F" w:rsidP="00901D63">
            <w:pPr>
              <w:rPr>
                <w:i/>
                <w:sz w:val="20"/>
                <w:szCs w:val="20"/>
              </w:rPr>
            </w:pPr>
            <w:r w:rsidRPr="00901D63">
              <w:rPr>
                <w:i/>
                <w:sz w:val="20"/>
                <w:szCs w:val="20"/>
              </w:rPr>
              <w:t>Neurobiology of Substance Abuse Disorders and Contributing Vulnerabilities</w:t>
            </w:r>
          </w:p>
          <w:p w14:paraId="588065F1" w14:textId="77777777" w:rsidR="003A413F" w:rsidRPr="00B104CD" w:rsidRDefault="003A413F" w:rsidP="00901D63">
            <w:pPr>
              <w:pStyle w:val="Header"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1511" w:type="pct"/>
            <w:shd w:val="clear" w:color="auto" w:fill="D9D9D9" w:themeFill="background1" w:themeFillShade="D9"/>
            <w:vAlign w:val="center"/>
          </w:tcPr>
          <w:p w14:paraId="588065F2" w14:textId="0FE5C02F" w:rsidR="003A413F" w:rsidRPr="00901D63" w:rsidRDefault="003A413F" w:rsidP="00F92725">
            <w:pPr>
              <w:rPr>
                <w:rFonts w:cs="Arial"/>
                <w:sz w:val="20"/>
                <w:szCs w:val="20"/>
              </w:rPr>
            </w:pPr>
            <w:r w:rsidRPr="00901D63">
              <w:rPr>
                <w:rFonts w:cs="Arial"/>
                <w:sz w:val="20"/>
                <w:szCs w:val="20"/>
              </w:rPr>
              <w:t>Annette Fleckenstein</w:t>
            </w:r>
            <w:r w:rsidR="00722F9A">
              <w:rPr>
                <w:rFonts w:cs="Arial"/>
                <w:sz w:val="20"/>
                <w:szCs w:val="20"/>
              </w:rPr>
              <w:t xml:space="preserve">, </w:t>
            </w:r>
            <w:r w:rsidR="00B9060A">
              <w:rPr>
                <w:rFonts w:cs="Arial"/>
                <w:sz w:val="20"/>
                <w:szCs w:val="20"/>
              </w:rPr>
              <w:t xml:space="preserve">MS </w:t>
            </w:r>
            <w:r w:rsidR="00722F9A">
              <w:rPr>
                <w:rFonts w:cs="Arial"/>
                <w:sz w:val="20"/>
                <w:szCs w:val="20"/>
              </w:rPr>
              <w:t>PhD</w:t>
            </w:r>
            <w:r w:rsidRPr="00901D6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A413F" w:rsidRPr="0093652F" w14:paraId="588065F8" w14:textId="77777777" w:rsidTr="00901D63">
        <w:trPr>
          <w:trHeight w:val="368"/>
        </w:trPr>
        <w:tc>
          <w:tcPr>
            <w:tcW w:w="549" w:type="pct"/>
            <w:shd w:val="clear" w:color="auto" w:fill="BFBFBF" w:themeFill="background1" w:themeFillShade="BF"/>
            <w:vAlign w:val="center"/>
          </w:tcPr>
          <w:p w14:paraId="588065F4" w14:textId="77777777" w:rsidR="003A413F" w:rsidRPr="0093652F" w:rsidRDefault="003A413F" w:rsidP="003A413F">
            <w:pPr>
              <w:spacing w:before="60" w:after="6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45-1600</w:t>
            </w:r>
          </w:p>
        </w:tc>
        <w:tc>
          <w:tcPr>
            <w:tcW w:w="1189" w:type="pct"/>
            <w:shd w:val="clear" w:color="auto" w:fill="BFBFBF" w:themeFill="background1" w:themeFillShade="BF"/>
            <w:vAlign w:val="center"/>
          </w:tcPr>
          <w:p w14:paraId="588065F5" w14:textId="77777777" w:rsidR="003A413F" w:rsidRPr="0093652F" w:rsidRDefault="003A413F" w:rsidP="00307F3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93652F">
              <w:rPr>
                <w:rFonts w:cs="Arial"/>
                <w:b/>
                <w:sz w:val="20"/>
                <w:szCs w:val="20"/>
              </w:rPr>
              <w:t xml:space="preserve">Closing </w:t>
            </w:r>
            <w:r>
              <w:rPr>
                <w:rFonts w:cs="Arial"/>
                <w:b/>
                <w:sz w:val="20"/>
                <w:szCs w:val="20"/>
              </w:rPr>
              <w:t>Remarks</w:t>
            </w:r>
            <w:r w:rsidRPr="000521B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r w:rsidRPr="000521BA">
              <w:rPr>
                <w:rFonts w:cs="Arial"/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14:paraId="588065F6" w14:textId="77777777" w:rsidR="003A413F" w:rsidRPr="005F70A4" w:rsidRDefault="003A413F" w:rsidP="00901D63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3652F">
              <w:rPr>
                <w:rFonts w:cs="Arial"/>
                <w:b/>
                <w:sz w:val="20"/>
                <w:szCs w:val="20"/>
              </w:rPr>
              <w:t>Speaker Gifts</w:t>
            </w:r>
            <w:r>
              <w:rPr>
                <w:rFonts w:cs="Arial"/>
                <w:b/>
                <w:sz w:val="20"/>
                <w:szCs w:val="20"/>
              </w:rPr>
              <w:t>/Door Prizes</w:t>
            </w:r>
          </w:p>
        </w:tc>
        <w:tc>
          <w:tcPr>
            <w:tcW w:w="1511" w:type="pct"/>
            <w:shd w:val="clear" w:color="auto" w:fill="BFBFBF" w:themeFill="background1" w:themeFillShade="BF"/>
            <w:vAlign w:val="center"/>
          </w:tcPr>
          <w:p w14:paraId="588065F7" w14:textId="77777777" w:rsidR="003A413F" w:rsidRPr="00901D63" w:rsidRDefault="00901D63" w:rsidP="00901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-Chairs/Planning Committee</w:t>
            </w:r>
          </w:p>
        </w:tc>
      </w:tr>
    </w:tbl>
    <w:p w14:paraId="588065F9" w14:textId="77777777" w:rsidR="003E04D1" w:rsidRPr="00CC0041" w:rsidRDefault="003E04D1" w:rsidP="00E4747D">
      <w:pPr>
        <w:spacing w:before="60" w:after="60"/>
        <w:rPr>
          <w:rFonts w:cs="Arial"/>
          <w:b/>
          <w:vanish/>
          <w:szCs w:val="24"/>
        </w:rPr>
      </w:pPr>
    </w:p>
    <w:sectPr w:rsidR="003E04D1" w:rsidRPr="00CC0041" w:rsidSect="003C5DA4">
      <w:pgSz w:w="12240" w:h="20160" w:code="5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5FD" w14:textId="77777777" w:rsidR="00505551" w:rsidRDefault="00505551" w:rsidP="00CD2C3D">
      <w:pPr>
        <w:spacing w:after="0" w:line="240" w:lineRule="auto"/>
      </w:pPr>
      <w:r>
        <w:separator/>
      </w:r>
    </w:p>
  </w:endnote>
  <w:endnote w:type="continuationSeparator" w:id="0">
    <w:p w14:paraId="588065FE" w14:textId="77777777" w:rsidR="00505551" w:rsidRDefault="00505551" w:rsidP="00CD2C3D">
      <w:pPr>
        <w:spacing w:after="0" w:line="240" w:lineRule="auto"/>
      </w:pPr>
      <w:r>
        <w:continuationSeparator/>
      </w:r>
    </w:p>
  </w:endnote>
  <w:endnote w:type="continuationNotice" w:id="1">
    <w:p w14:paraId="588065FF" w14:textId="77777777" w:rsidR="00505551" w:rsidRDefault="00505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065FA" w14:textId="77777777" w:rsidR="00505551" w:rsidRDefault="00505551" w:rsidP="00CD2C3D">
      <w:pPr>
        <w:spacing w:after="0" w:line="240" w:lineRule="auto"/>
      </w:pPr>
      <w:r>
        <w:separator/>
      </w:r>
    </w:p>
  </w:footnote>
  <w:footnote w:type="continuationSeparator" w:id="0">
    <w:p w14:paraId="588065FB" w14:textId="77777777" w:rsidR="00505551" w:rsidRDefault="00505551" w:rsidP="00CD2C3D">
      <w:pPr>
        <w:spacing w:after="0" w:line="240" w:lineRule="auto"/>
      </w:pPr>
      <w:r>
        <w:continuationSeparator/>
      </w:r>
    </w:p>
  </w:footnote>
  <w:footnote w:type="continuationNotice" w:id="1">
    <w:p w14:paraId="588065FC" w14:textId="77777777" w:rsidR="00505551" w:rsidRDefault="005055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E0D"/>
    <w:multiLevelType w:val="hybridMultilevel"/>
    <w:tmpl w:val="A8BCE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5496D"/>
    <w:multiLevelType w:val="hybridMultilevel"/>
    <w:tmpl w:val="24D2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661E"/>
    <w:multiLevelType w:val="hybridMultilevel"/>
    <w:tmpl w:val="4CFCE638"/>
    <w:lvl w:ilvl="0" w:tplc="6B0ACF2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461C"/>
    <w:multiLevelType w:val="hybridMultilevel"/>
    <w:tmpl w:val="111816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50667"/>
    <w:multiLevelType w:val="hybridMultilevel"/>
    <w:tmpl w:val="7FD0F53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6621C"/>
    <w:multiLevelType w:val="hybridMultilevel"/>
    <w:tmpl w:val="A3E05A20"/>
    <w:lvl w:ilvl="0" w:tplc="A9F0D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C2FA5"/>
    <w:multiLevelType w:val="hybridMultilevel"/>
    <w:tmpl w:val="F370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C63F2"/>
    <w:multiLevelType w:val="hybridMultilevel"/>
    <w:tmpl w:val="7456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92E"/>
    <w:multiLevelType w:val="hybridMultilevel"/>
    <w:tmpl w:val="D5687DCA"/>
    <w:lvl w:ilvl="0" w:tplc="2F1ED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71"/>
    <w:rsid w:val="00005465"/>
    <w:rsid w:val="0000602F"/>
    <w:rsid w:val="00016A82"/>
    <w:rsid w:val="0002229C"/>
    <w:rsid w:val="00024EB7"/>
    <w:rsid w:val="000271C0"/>
    <w:rsid w:val="00031B7B"/>
    <w:rsid w:val="000350D5"/>
    <w:rsid w:val="000404D8"/>
    <w:rsid w:val="000443CD"/>
    <w:rsid w:val="000470EF"/>
    <w:rsid w:val="000521BA"/>
    <w:rsid w:val="0005377D"/>
    <w:rsid w:val="00064AAD"/>
    <w:rsid w:val="00064F49"/>
    <w:rsid w:val="0007505F"/>
    <w:rsid w:val="0008039E"/>
    <w:rsid w:val="000819F4"/>
    <w:rsid w:val="000A0423"/>
    <w:rsid w:val="000A21E1"/>
    <w:rsid w:val="000A4BEA"/>
    <w:rsid w:val="000A5595"/>
    <w:rsid w:val="000B2225"/>
    <w:rsid w:val="000B636C"/>
    <w:rsid w:val="000B79F7"/>
    <w:rsid w:val="000C0A77"/>
    <w:rsid w:val="000C103B"/>
    <w:rsid w:val="000C1A4A"/>
    <w:rsid w:val="000C272B"/>
    <w:rsid w:val="000E056F"/>
    <w:rsid w:val="000E44E8"/>
    <w:rsid w:val="000E66D9"/>
    <w:rsid w:val="000F4B70"/>
    <w:rsid w:val="00101BA6"/>
    <w:rsid w:val="00102B6B"/>
    <w:rsid w:val="001037A2"/>
    <w:rsid w:val="001058A7"/>
    <w:rsid w:val="00106079"/>
    <w:rsid w:val="0012624D"/>
    <w:rsid w:val="00131550"/>
    <w:rsid w:val="00131F4B"/>
    <w:rsid w:val="00144D5B"/>
    <w:rsid w:val="00144FE3"/>
    <w:rsid w:val="00146360"/>
    <w:rsid w:val="001509DC"/>
    <w:rsid w:val="00157BC6"/>
    <w:rsid w:val="00161881"/>
    <w:rsid w:val="00163B47"/>
    <w:rsid w:val="00170855"/>
    <w:rsid w:val="00172D37"/>
    <w:rsid w:val="00176353"/>
    <w:rsid w:val="00176E4C"/>
    <w:rsid w:val="00183EE5"/>
    <w:rsid w:val="001909FB"/>
    <w:rsid w:val="0019182C"/>
    <w:rsid w:val="00196FCA"/>
    <w:rsid w:val="00197C3A"/>
    <w:rsid w:val="00197CF4"/>
    <w:rsid w:val="00197E00"/>
    <w:rsid w:val="001A0885"/>
    <w:rsid w:val="001A1CC4"/>
    <w:rsid w:val="001A1EEA"/>
    <w:rsid w:val="001A1F83"/>
    <w:rsid w:val="001A5024"/>
    <w:rsid w:val="001B39F2"/>
    <w:rsid w:val="001B6C2B"/>
    <w:rsid w:val="001C3A34"/>
    <w:rsid w:val="001C4B7D"/>
    <w:rsid w:val="001D0A84"/>
    <w:rsid w:val="001D71B0"/>
    <w:rsid w:val="001E16E7"/>
    <w:rsid w:val="001E694F"/>
    <w:rsid w:val="001F1FE9"/>
    <w:rsid w:val="001F6C30"/>
    <w:rsid w:val="002008F0"/>
    <w:rsid w:val="0021613A"/>
    <w:rsid w:val="00221735"/>
    <w:rsid w:val="00225088"/>
    <w:rsid w:val="00225AB5"/>
    <w:rsid w:val="00227D64"/>
    <w:rsid w:val="0023022D"/>
    <w:rsid w:val="00232CA7"/>
    <w:rsid w:val="002361EF"/>
    <w:rsid w:val="0023740D"/>
    <w:rsid w:val="002403A4"/>
    <w:rsid w:val="0024208E"/>
    <w:rsid w:val="0024437B"/>
    <w:rsid w:val="00244FBE"/>
    <w:rsid w:val="0024619A"/>
    <w:rsid w:val="00250CD7"/>
    <w:rsid w:val="0025197C"/>
    <w:rsid w:val="00256358"/>
    <w:rsid w:val="00267EB7"/>
    <w:rsid w:val="00272AE0"/>
    <w:rsid w:val="002802B9"/>
    <w:rsid w:val="00281F82"/>
    <w:rsid w:val="00281FB9"/>
    <w:rsid w:val="00284508"/>
    <w:rsid w:val="00294B2C"/>
    <w:rsid w:val="002A5A6D"/>
    <w:rsid w:val="002A5D53"/>
    <w:rsid w:val="002A72FC"/>
    <w:rsid w:val="002B1591"/>
    <w:rsid w:val="002B3266"/>
    <w:rsid w:val="002B4071"/>
    <w:rsid w:val="002D072E"/>
    <w:rsid w:val="002D4334"/>
    <w:rsid w:val="002D640C"/>
    <w:rsid w:val="002D72DC"/>
    <w:rsid w:val="002E6DB8"/>
    <w:rsid w:val="002E7946"/>
    <w:rsid w:val="002F1559"/>
    <w:rsid w:val="002F16F5"/>
    <w:rsid w:val="002F4E9D"/>
    <w:rsid w:val="003032AC"/>
    <w:rsid w:val="00305C8F"/>
    <w:rsid w:val="00307F36"/>
    <w:rsid w:val="00311CF2"/>
    <w:rsid w:val="0031506B"/>
    <w:rsid w:val="003174B6"/>
    <w:rsid w:val="003178A7"/>
    <w:rsid w:val="003230A5"/>
    <w:rsid w:val="003319B9"/>
    <w:rsid w:val="003372A0"/>
    <w:rsid w:val="003379CD"/>
    <w:rsid w:val="003408FB"/>
    <w:rsid w:val="003425C3"/>
    <w:rsid w:val="00343FA9"/>
    <w:rsid w:val="00351B86"/>
    <w:rsid w:val="00352AA5"/>
    <w:rsid w:val="00355E0E"/>
    <w:rsid w:val="00373469"/>
    <w:rsid w:val="00375176"/>
    <w:rsid w:val="003827BD"/>
    <w:rsid w:val="00383786"/>
    <w:rsid w:val="00386FF3"/>
    <w:rsid w:val="003871D2"/>
    <w:rsid w:val="00391958"/>
    <w:rsid w:val="003933B9"/>
    <w:rsid w:val="003934E9"/>
    <w:rsid w:val="00393C90"/>
    <w:rsid w:val="00393F35"/>
    <w:rsid w:val="003A35BF"/>
    <w:rsid w:val="003A413F"/>
    <w:rsid w:val="003A4B24"/>
    <w:rsid w:val="003A4B76"/>
    <w:rsid w:val="003B498E"/>
    <w:rsid w:val="003B7A14"/>
    <w:rsid w:val="003C0C5F"/>
    <w:rsid w:val="003C36E7"/>
    <w:rsid w:val="003C5DA4"/>
    <w:rsid w:val="003D108B"/>
    <w:rsid w:val="003D3B17"/>
    <w:rsid w:val="003D586D"/>
    <w:rsid w:val="003E04D1"/>
    <w:rsid w:val="003E07CA"/>
    <w:rsid w:val="003E5CAB"/>
    <w:rsid w:val="003F1F8B"/>
    <w:rsid w:val="004051E8"/>
    <w:rsid w:val="00405243"/>
    <w:rsid w:val="00413F9B"/>
    <w:rsid w:val="0041588B"/>
    <w:rsid w:val="00425B00"/>
    <w:rsid w:val="00434B82"/>
    <w:rsid w:val="004379D3"/>
    <w:rsid w:val="00442259"/>
    <w:rsid w:val="004441C1"/>
    <w:rsid w:val="0044722E"/>
    <w:rsid w:val="004541B8"/>
    <w:rsid w:val="00455B05"/>
    <w:rsid w:val="00457A45"/>
    <w:rsid w:val="00460546"/>
    <w:rsid w:val="00463792"/>
    <w:rsid w:val="0046725F"/>
    <w:rsid w:val="004676FC"/>
    <w:rsid w:val="00471633"/>
    <w:rsid w:val="00474C76"/>
    <w:rsid w:val="004762D8"/>
    <w:rsid w:val="00476F14"/>
    <w:rsid w:val="0048106D"/>
    <w:rsid w:val="00483071"/>
    <w:rsid w:val="004972CF"/>
    <w:rsid w:val="00497538"/>
    <w:rsid w:val="004A360B"/>
    <w:rsid w:val="004B10D8"/>
    <w:rsid w:val="004B4FAA"/>
    <w:rsid w:val="004B6A10"/>
    <w:rsid w:val="004B7382"/>
    <w:rsid w:val="004B7467"/>
    <w:rsid w:val="004C0B9B"/>
    <w:rsid w:val="004C2897"/>
    <w:rsid w:val="004C6A03"/>
    <w:rsid w:val="004D01CD"/>
    <w:rsid w:val="004D1680"/>
    <w:rsid w:val="004D1AC7"/>
    <w:rsid w:val="004D34E3"/>
    <w:rsid w:val="004E2D69"/>
    <w:rsid w:val="004E423B"/>
    <w:rsid w:val="004E56A2"/>
    <w:rsid w:val="004F0AF9"/>
    <w:rsid w:val="004F2111"/>
    <w:rsid w:val="004F36CE"/>
    <w:rsid w:val="004F7FB3"/>
    <w:rsid w:val="00505551"/>
    <w:rsid w:val="00507E9A"/>
    <w:rsid w:val="00510869"/>
    <w:rsid w:val="005112C1"/>
    <w:rsid w:val="00512C86"/>
    <w:rsid w:val="00513BDA"/>
    <w:rsid w:val="00532FE8"/>
    <w:rsid w:val="00535280"/>
    <w:rsid w:val="00536D1E"/>
    <w:rsid w:val="00537410"/>
    <w:rsid w:val="00540F3C"/>
    <w:rsid w:val="00547AEE"/>
    <w:rsid w:val="00550CCE"/>
    <w:rsid w:val="00561252"/>
    <w:rsid w:val="00566951"/>
    <w:rsid w:val="00570F38"/>
    <w:rsid w:val="00572D57"/>
    <w:rsid w:val="00577C06"/>
    <w:rsid w:val="005809C3"/>
    <w:rsid w:val="0058286F"/>
    <w:rsid w:val="00584589"/>
    <w:rsid w:val="005857B6"/>
    <w:rsid w:val="0058772D"/>
    <w:rsid w:val="0059256C"/>
    <w:rsid w:val="00596CCD"/>
    <w:rsid w:val="005A1023"/>
    <w:rsid w:val="005A193E"/>
    <w:rsid w:val="005A232A"/>
    <w:rsid w:val="005A2C47"/>
    <w:rsid w:val="005A43A6"/>
    <w:rsid w:val="005B088E"/>
    <w:rsid w:val="005B1928"/>
    <w:rsid w:val="005B5323"/>
    <w:rsid w:val="005B6B01"/>
    <w:rsid w:val="005C1264"/>
    <w:rsid w:val="005D0C79"/>
    <w:rsid w:val="005D456F"/>
    <w:rsid w:val="005D78CC"/>
    <w:rsid w:val="005E2DEB"/>
    <w:rsid w:val="005E6757"/>
    <w:rsid w:val="005F454D"/>
    <w:rsid w:val="005F70A4"/>
    <w:rsid w:val="006012EB"/>
    <w:rsid w:val="006014B7"/>
    <w:rsid w:val="00605CF5"/>
    <w:rsid w:val="0060754C"/>
    <w:rsid w:val="00613ACA"/>
    <w:rsid w:val="006153BB"/>
    <w:rsid w:val="006171E4"/>
    <w:rsid w:val="00617FFB"/>
    <w:rsid w:val="00623BCA"/>
    <w:rsid w:val="006240D8"/>
    <w:rsid w:val="006250AD"/>
    <w:rsid w:val="00626879"/>
    <w:rsid w:val="00627AA2"/>
    <w:rsid w:val="00631603"/>
    <w:rsid w:val="006347F7"/>
    <w:rsid w:val="00634F8E"/>
    <w:rsid w:val="00635139"/>
    <w:rsid w:val="00640282"/>
    <w:rsid w:val="00641252"/>
    <w:rsid w:val="00644DD4"/>
    <w:rsid w:val="006461F8"/>
    <w:rsid w:val="0065313A"/>
    <w:rsid w:val="00653EDA"/>
    <w:rsid w:val="00676044"/>
    <w:rsid w:val="00687D59"/>
    <w:rsid w:val="0069002A"/>
    <w:rsid w:val="00694E97"/>
    <w:rsid w:val="006A208A"/>
    <w:rsid w:val="006A46DE"/>
    <w:rsid w:val="006A5693"/>
    <w:rsid w:val="006B6E8B"/>
    <w:rsid w:val="006C1D0C"/>
    <w:rsid w:val="006D2590"/>
    <w:rsid w:val="006D7BB8"/>
    <w:rsid w:val="006E1A0E"/>
    <w:rsid w:val="006E481E"/>
    <w:rsid w:val="006F0D71"/>
    <w:rsid w:val="006F2150"/>
    <w:rsid w:val="006F4D3D"/>
    <w:rsid w:val="0070058E"/>
    <w:rsid w:val="00701504"/>
    <w:rsid w:val="0070376B"/>
    <w:rsid w:val="00703EA5"/>
    <w:rsid w:val="00710A4E"/>
    <w:rsid w:val="00722F9A"/>
    <w:rsid w:val="007246E4"/>
    <w:rsid w:val="00732C04"/>
    <w:rsid w:val="00733E8A"/>
    <w:rsid w:val="00741399"/>
    <w:rsid w:val="0074394C"/>
    <w:rsid w:val="00750FE0"/>
    <w:rsid w:val="00754ABE"/>
    <w:rsid w:val="00764E0B"/>
    <w:rsid w:val="007655AA"/>
    <w:rsid w:val="00770B6B"/>
    <w:rsid w:val="00777878"/>
    <w:rsid w:val="00782438"/>
    <w:rsid w:val="007853C4"/>
    <w:rsid w:val="00785751"/>
    <w:rsid w:val="00787CAD"/>
    <w:rsid w:val="00791D7E"/>
    <w:rsid w:val="007B04EE"/>
    <w:rsid w:val="007B05CE"/>
    <w:rsid w:val="007B5616"/>
    <w:rsid w:val="007C022C"/>
    <w:rsid w:val="007C0C0A"/>
    <w:rsid w:val="007C29AE"/>
    <w:rsid w:val="007D262C"/>
    <w:rsid w:val="007D27C8"/>
    <w:rsid w:val="007E4DA5"/>
    <w:rsid w:val="007E75CD"/>
    <w:rsid w:val="007E76FA"/>
    <w:rsid w:val="007E7C45"/>
    <w:rsid w:val="007E7E4D"/>
    <w:rsid w:val="00802BCF"/>
    <w:rsid w:val="008035DC"/>
    <w:rsid w:val="00807264"/>
    <w:rsid w:val="00815021"/>
    <w:rsid w:val="00822F46"/>
    <w:rsid w:val="00827E56"/>
    <w:rsid w:val="00833BFE"/>
    <w:rsid w:val="00834B7E"/>
    <w:rsid w:val="008438C2"/>
    <w:rsid w:val="00846A8E"/>
    <w:rsid w:val="008639FC"/>
    <w:rsid w:val="00865632"/>
    <w:rsid w:val="00877014"/>
    <w:rsid w:val="00880DC6"/>
    <w:rsid w:val="0088448B"/>
    <w:rsid w:val="00884A1B"/>
    <w:rsid w:val="00890DC4"/>
    <w:rsid w:val="008914CE"/>
    <w:rsid w:val="008A0B65"/>
    <w:rsid w:val="008A20D8"/>
    <w:rsid w:val="008B07A0"/>
    <w:rsid w:val="008B4991"/>
    <w:rsid w:val="008B66A1"/>
    <w:rsid w:val="008B7520"/>
    <w:rsid w:val="008C0859"/>
    <w:rsid w:val="008C4473"/>
    <w:rsid w:val="008D5EC3"/>
    <w:rsid w:val="008E125B"/>
    <w:rsid w:val="008E27B3"/>
    <w:rsid w:val="008E37EB"/>
    <w:rsid w:val="008E3B7F"/>
    <w:rsid w:val="008E5327"/>
    <w:rsid w:val="008E7196"/>
    <w:rsid w:val="008E74FA"/>
    <w:rsid w:val="008F4BBC"/>
    <w:rsid w:val="00901D63"/>
    <w:rsid w:val="0090485C"/>
    <w:rsid w:val="0090572D"/>
    <w:rsid w:val="009133A2"/>
    <w:rsid w:val="009170D8"/>
    <w:rsid w:val="0092291F"/>
    <w:rsid w:val="00922D8B"/>
    <w:rsid w:val="0093035E"/>
    <w:rsid w:val="009364A3"/>
    <w:rsid w:val="0093652F"/>
    <w:rsid w:val="0094130B"/>
    <w:rsid w:val="00944810"/>
    <w:rsid w:val="00945EB6"/>
    <w:rsid w:val="00946492"/>
    <w:rsid w:val="00955628"/>
    <w:rsid w:val="009560B4"/>
    <w:rsid w:val="00960FD2"/>
    <w:rsid w:val="00962219"/>
    <w:rsid w:val="00962676"/>
    <w:rsid w:val="009663A6"/>
    <w:rsid w:val="009675A5"/>
    <w:rsid w:val="0097440A"/>
    <w:rsid w:val="00980E99"/>
    <w:rsid w:val="00997715"/>
    <w:rsid w:val="009B0BA4"/>
    <w:rsid w:val="009B2334"/>
    <w:rsid w:val="009C1D2D"/>
    <w:rsid w:val="009D0E0D"/>
    <w:rsid w:val="009D7BD3"/>
    <w:rsid w:val="009E06CB"/>
    <w:rsid w:val="009F0713"/>
    <w:rsid w:val="009F4645"/>
    <w:rsid w:val="009F672F"/>
    <w:rsid w:val="00A10E60"/>
    <w:rsid w:val="00A13B9F"/>
    <w:rsid w:val="00A164D2"/>
    <w:rsid w:val="00A17191"/>
    <w:rsid w:val="00A22849"/>
    <w:rsid w:val="00A245F2"/>
    <w:rsid w:val="00A326DF"/>
    <w:rsid w:val="00A3486E"/>
    <w:rsid w:val="00A4188A"/>
    <w:rsid w:val="00A44D10"/>
    <w:rsid w:val="00A44D33"/>
    <w:rsid w:val="00A46141"/>
    <w:rsid w:val="00A512C8"/>
    <w:rsid w:val="00A5235D"/>
    <w:rsid w:val="00A54DA9"/>
    <w:rsid w:val="00A56321"/>
    <w:rsid w:val="00A576A7"/>
    <w:rsid w:val="00A71615"/>
    <w:rsid w:val="00A71D9A"/>
    <w:rsid w:val="00A72674"/>
    <w:rsid w:val="00A81556"/>
    <w:rsid w:val="00A86C96"/>
    <w:rsid w:val="00A93FA2"/>
    <w:rsid w:val="00A94819"/>
    <w:rsid w:val="00A977A7"/>
    <w:rsid w:val="00AA423E"/>
    <w:rsid w:val="00AA5536"/>
    <w:rsid w:val="00AA6BA7"/>
    <w:rsid w:val="00AA78E9"/>
    <w:rsid w:val="00AB2436"/>
    <w:rsid w:val="00AB3971"/>
    <w:rsid w:val="00AB6757"/>
    <w:rsid w:val="00AC2C6A"/>
    <w:rsid w:val="00AC40B7"/>
    <w:rsid w:val="00AD09DF"/>
    <w:rsid w:val="00AD1659"/>
    <w:rsid w:val="00AD4029"/>
    <w:rsid w:val="00AD7811"/>
    <w:rsid w:val="00AE4509"/>
    <w:rsid w:val="00AF0585"/>
    <w:rsid w:val="00AF115B"/>
    <w:rsid w:val="00B02E6D"/>
    <w:rsid w:val="00B07C99"/>
    <w:rsid w:val="00B104CD"/>
    <w:rsid w:val="00B112CC"/>
    <w:rsid w:val="00B112DE"/>
    <w:rsid w:val="00B22AF6"/>
    <w:rsid w:val="00B314D9"/>
    <w:rsid w:val="00B32189"/>
    <w:rsid w:val="00B40042"/>
    <w:rsid w:val="00B4412F"/>
    <w:rsid w:val="00B47973"/>
    <w:rsid w:val="00B54F7C"/>
    <w:rsid w:val="00B66F0D"/>
    <w:rsid w:val="00B71A14"/>
    <w:rsid w:val="00B770AE"/>
    <w:rsid w:val="00B77C00"/>
    <w:rsid w:val="00B8102F"/>
    <w:rsid w:val="00B82527"/>
    <w:rsid w:val="00B82A4B"/>
    <w:rsid w:val="00B86255"/>
    <w:rsid w:val="00B86564"/>
    <w:rsid w:val="00B8764F"/>
    <w:rsid w:val="00B9060A"/>
    <w:rsid w:val="00B91A88"/>
    <w:rsid w:val="00BA1AE6"/>
    <w:rsid w:val="00BA3086"/>
    <w:rsid w:val="00BB1A89"/>
    <w:rsid w:val="00BB6787"/>
    <w:rsid w:val="00BC187D"/>
    <w:rsid w:val="00BC51BE"/>
    <w:rsid w:val="00BD2565"/>
    <w:rsid w:val="00BD5825"/>
    <w:rsid w:val="00BE0586"/>
    <w:rsid w:val="00BE1896"/>
    <w:rsid w:val="00BE3EBE"/>
    <w:rsid w:val="00BF172B"/>
    <w:rsid w:val="00BF37D9"/>
    <w:rsid w:val="00BF5B0A"/>
    <w:rsid w:val="00BF611E"/>
    <w:rsid w:val="00BF6772"/>
    <w:rsid w:val="00C00E62"/>
    <w:rsid w:val="00C0517D"/>
    <w:rsid w:val="00C1507B"/>
    <w:rsid w:val="00C27941"/>
    <w:rsid w:val="00C33184"/>
    <w:rsid w:val="00C40B1B"/>
    <w:rsid w:val="00C46EC0"/>
    <w:rsid w:val="00C578BE"/>
    <w:rsid w:val="00C6073A"/>
    <w:rsid w:val="00C61B33"/>
    <w:rsid w:val="00C62061"/>
    <w:rsid w:val="00C6746A"/>
    <w:rsid w:val="00C75724"/>
    <w:rsid w:val="00C931C0"/>
    <w:rsid w:val="00C978B7"/>
    <w:rsid w:val="00CA1F3D"/>
    <w:rsid w:val="00CA5DA2"/>
    <w:rsid w:val="00CA7ACC"/>
    <w:rsid w:val="00CB4366"/>
    <w:rsid w:val="00CC0041"/>
    <w:rsid w:val="00CD1B15"/>
    <w:rsid w:val="00CD2C3D"/>
    <w:rsid w:val="00CD4FF4"/>
    <w:rsid w:val="00CD725F"/>
    <w:rsid w:val="00CF5F4E"/>
    <w:rsid w:val="00D0157D"/>
    <w:rsid w:val="00D02501"/>
    <w:rsid w:val="00D04465"/>
    <w:rsid w:val="00D061B0"/>
    <w:rsid w:val="00D07A25"/>
    <w:rsid w:val="00D07FFD"/>
    <w:rsid w:val="00D13C32"/>
    <w:rsid w:val="00D2282D"/>
    <w:rsid w:val="00D23479"/>
    <w:rsid w:val="00D239DF"/>
    <w:rsid w:val="00D36722"/>
    <w:rsid w:val="00D40006"/>
    <w:rsid w:val="00D402E3"/>
    <w:rsid w:val="00D41972"/>
    <w:rsid w:val="00D4334E"/>
    <w:rsid w:val="00D509EA"/>
    <w:rsid w:val="00D60E7E"/>
    <w:rsid w:val="00D7184F"/>
    <w:rsid w:val="00D73284"/>
    <w:rsid w:val="00D77920"/>
    <w:rsid w:val="00D81463"/>
    <w:rsid w:val="00D81D42"/>
    <w:rsid w:val="00D8778C"/>
    <w:rsid w:val="00D9109A"/>
    <w:rsid w:val="00D91509"/>
    <w:rsid w:val="00DA0069"/>
    <w:rsid w:val="00DA0260"/>
    <w:rsid w:val="00DA6955"/>
    <w:rsid w:val="00DB0FC1"/>
    <w:rsid w:val="00DB4B2B"/>
    <w:rsid w:val="00DC757C"/>
    <w:rsid w:val="00DD0C6C"/>
    <w:rsid w:val="00DF6691"/>
    <w:rsid w:val="00E0164F"/>
    <w:rsid w:val="00E047CC"/>
    <w:rsid w:val="00E06789"/>
    <w:rsid w:val="00E107AF"/>
    <w:rsid w:val="00E10E37"/>
    <w:rsid w:val="00E152A7"/>
    <w:rsid w:val="00E22BAC"/>
    <w:rsid w:val="00E253E4"/>
    <w:rsid w:val="00E260D0"/>
    <w:rsid w:val="00E325B7"/>
    <w:rsid w:val="00E35935"/>
    <w:rsid w:val="00E364A1"/>
    <w:rsid w:val="00E409E3"/>
    <w:rsid w:val="00E4588F"/>
    <w:rsid w:val="00E46DDD"/>
    <w:rsid w:val="00E4747D"/>
    <w:rsid w:val="00E47FDB"/>
    <w:rsid w:val="00E5165B"/>
    <w:rsid w:val="00E530B9"/>
    <w:rsid w:val="00E53FFF"/>
    <w:rsid w:val="00E57618"/>
    <w:rsid w:val="00E6035F"/>
    <w:rsid w:val="00E60385"/>
    <w:rsid w:val="00E7181B"/>
    <w:rsid w:val="00E76E11"/>
    <w:rsid w:val="00E83EE4"/>
    <w:rsid w:val="00E874C8"/>
    <w:rsid w:val="00E92D8D"/>
    <w:rsid w:val="00E93DD8"/>
    <w:rsid w:val="00E959E0"/>
    <w:rsid w:val="00E97DDB"/>
    <w:rsid w:val="00EB24A2"/>
    <w:rsid w:val="00EC1389"/>
    <w:rsid w:val="00EC393A"/>
    <w:rsid w:val="00ED633A"/>
    <w:rsid w:val="00ED6FB4"/>
    <w:rsid w:val="00EE0991"/>
    <w:rsid w:val="00EE2FCC"/>
    <w:rsid w:val="00EE33D8"/>
    <w:rsid w:val="00EE5C11"/>
    <w:rsid w:val="00EF2E6A"/>
    <w:rsid w:val="00F01195"/>
    <w:rsid w:val="00F04E93"/>
    <w:rsid w:val="00F0658C"/>
    <w:rsid w:val="00F10560"/>
    <w:rsid w:val="00F12717"/>
    <w:rsid w:val="00F138FD"/>
    <w:rsid w:val="00F14DF3"/>
    <w:rsid w:val="00F21365"/>
    <w:rsid w:val="00F21CD2"/>
    <w:rsid w:val="00F21D22"/>
    <w:rsid w:val="00F24B39"/>
    <w:rsid w:val="00F26A0E"/>
    <w:rsid w:val="00F30844"/>
    <w:rsid w:val="00F32D04"/>
    <w:rsid w:val="00F410B1"/>
    <w:rsid w:val="00F44AE3"/>
    <w:rsid w:val="00F47FEE"/>
    <w:rsid w:val="00F5244F"/>
    <w:rsid w:val="00F53E94"/>
    <w:rsid w:val="00F61B7C"/>
    <w:rsid w:val="00F62764"/>
    <w:rsid w:val="00F66CAD"/>
    <w:rsid w:val="00F67DDA"/>
    <w:rsid w:val="00F72E26"/>
    <w:rsid w:val="00F76633"/>
    <w:rsid w:val="00F815BE"/>
    <w:rsid w:val="00F8304A"/>
    <w:rsid w:val="00F83DF9"/>
    <w:rsid w:val="00F876C9"/>
    <w:rsid w:val="00F92079"/>
    <w:rsid w:val="00F92725"/>
    <w:rsid w:val="00FA2056"/>
    <w:rsid w:val="00FA6FBE"/>
    <w:rsid w:val="00FB714F"/>
    <w:rsid w:val="00FC7DB6"/>
    <w:rsid w:val="00FD35A8"/>
    <w:rsid w:val="00FD3E35"/>
    <w:rsid w:val="00FD5B72"/>
    <w:rsid w:val="00FF0180"/>
    <w:rsid w:val="00FF07A1"/>
    <w:rsid w:val="00FF363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806505"/>
  <w15:docId w15:val="{6201773E-3364-44A1-AECA-7365D5D2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1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9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64A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eastAsia="en-CA"/>
    </w:rPr>
  </w:style>
  <w:style w:type="character" w:customStyle="1" w:styleId="HeaderChar">
    <w:name w:val="Header Char"/>
    <w:basedOn w:val="DefaultParagraphFont"/>
    <w:link w:val="Header"/>
    <w:rsid w:val="009364A3"/>
    <w:rPr>
      <w:rFonts w:ascii="Arial" w:eastAsia="Times New Roman" w:hAnsi="Arial" w:cs="Times New Roman"/>
      <w:sz w:val="24"/>
      <w:szCs w:val="20"/>
      <w:lang w:eastAsia="en-CA"/>
    </w:rPr>
  </w:style>
  <w:style w:type="table" w:styleId="TableGrid">
    <w:name w:val="Table Grid"/>
    <w:basedOn w:val="TableNormal"/>
    <w:rsid w:val="00E3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2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3D"/>
    <w:rPr>
      <w:sz w:val="24"/>
    </w:rPr>
  </w:style>
  <w:style w:type="table" w:customStyle="1" w:styleId="TableGridLight1">
    <w:name w:val="Table Grid Light1"/>
    <w:basedOn w:val="TableNormal"/>
    <w:uiPriority w:val="40"/>
    <w:rsid w:val="00CF5F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50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A0E"/>
    <w:rPr>
      <w:color w:val="0563C1"/>
      <w:u w:val="single"/>
    </w:rPr>
  </w:style>
  <w:style w:type="paragraph" w:styleId="NoSpacing">
    <w:name w:val="No Spacing"/>
    <w:uiPriority w:val="1"/>
    <w:qFormat/>
    <w:rsid w:val="00634F8E"/>
    <w:pPr>
      <w:spacing w:after="0" w:line="240" w:lineRule="auto"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2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20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0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1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C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9 xmlns="2f022d21-c288-4004-b67d-5596763c8cc6">Scientific Program</_x0032_01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A529B17E3846BB57DB36A32F721D" ma:contentTypeVersion="1" ma:contentTypeDescription="Create a new document." ma:contentTypeScope="" ma:versionID="b1d77a1c65aabdb273482475ec97a9ab">
  <xsd:schema xmlns:xsd="http://www.w3.org/2001/XMLSchema" xmlns:xs="http://www.w3.org/2001/XMLSchema" xmlns:p="http://schemas.microsoft.com/office/2006/metadata/properties" xmlns:ns2="2f022d21-c288-4004-b67d-5596763c8cc6" targetNamespace="http://schemas.microsoft.com/office/2006/metadata/properties" ma:root="true" ma:fieldsID="13ca5364b25407a5f09952c3fbb1067a" ns2:_="">
    <xsd:import namespace="2f022d21-c288-4004-b67d-5596763c8cc6"/>
    <xsd:element name="properties">
      <xsd:complexType>
        <xsd:sequence>
          <xsd:element name="documentManagement">
            <xsd:complexType>
              <xsd:all>
                <xsd:element ref="ns2:_x0032_0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22d21-c288-4004-b67d-5596763c8cc6" elementFormDefault="qualified">
    <xsd:import namespace="http://schemas.microsoft.com/office/2006/documentManagement/types"/>
    <xsd:import namespace="http://schemas.microsoft.com/office/infopath/2007/PartnerControls"/>
    <xsd:element name="_x0032_019" ma:index="8" nillable="true" ma:displayName="2019" ma:default="Accreditation" ma:format="Dropdown" ma:internalName="_x0032_019">
      <xsd:simpleType>
        <xsd:restriction base="dms:Choice">
          <xsd:enumeration value="Abstract Submissions Received"/>
          <xsd:enumeration value="Accreditation"/>
          <xsd:enumeration value="Budget"/>
          <xsd:enumeration value="Certificate of Participation"/>
          <xsd:enumeration value="COIs &amp; Consent for Recording Speakers"/>
          <xsd:enumeration value="COIs Planning Committee Members"/>
          <xsd:enumeration value="Eventbrite Receipts"/>
          <xsd:enumeration value="Flyer"/>
          <xsd:enumeration value="Meetings"/>
          <xsd:enumeration value="Networking Fair"/>
          <xsd:enumeration value="Planning"/>
          <xsd:enumeration value="Reporting"/>
          <xsd:enumeration value="Scientific Program"/>
          <xsd:enumeration value="Speaker Letters"/>
          <xsd:enumeration value="Speaker Letters Signed &amp; Confirmed"/>
          <xsd:enumeration value="Speaker Notes"/>
          <xsd:enumeration value="Speaker Topics and Learning Objectives"/>
          <xsd:enumeration value="Sponsorship and Funding Letters"/>
          <xsd:enumeration value="Terms of Reference AD Planning Committee"/>
          <xsd:enumeration value="Trav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e7adf94-23b5-4e04-9f58-6bdd5e5a7df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09DF-DC7A-42E9-9D0E-EA4662D16CB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f022d21-c288-4004-b67d-5596763c8cc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3F4392-1FB8-49C3-B43F-8FCB7AA84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22d21-c288-4004-b67d-5596763c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60858-7BCE-44E5-B26A-898BAFC3F1E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4123348-E172-44E2-9F8D-ED9FAC11E1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1B3EF-81D6-49FA-B487-A66C51F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insor</dc:creator>
  <cp:lastModifiedBy>Louis B</cp:lastModifiedBy>
  <cp:revision>15</cp:revision>
  <cp:lastPrinted>2018-05-29T14:37:00Z</cp:lastPrinted>
  <dcterms:created xsi:type="dcterms:W3CDTF">2019-04-03T20:14:00Z</dcterms:created>
  <dcterms:modified xsi:type="dcterms:W3CDTF">2019-04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0A529B17E3846BB57DB36A32F721D</vt:lpwstr>
  </property>
</Properties>
</file>